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78310D">
        <w:rPr>
          <w:b/>
        </w:rPr>
        <w:t>й</w:t>
      </w:r>
      <w:r w:rsidR="007D1959">
        <w:rPr>
          <w:b/>
        </w:rPr>
        <w:t xml:space="preserve"> </w:t>
      </w:r>
      <w:r w:rsidR="0078310D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BA3505">
        <w:rPr>
          <w:b/>
        </w:rPr>
        <w:t>янва</w:t>
      </w:r>
      <w:r w:rsidR="00BF777A">
        <w:rPr>
          <w:b/>
        </w:rPr>
        <w:t>рь</w:t>
      </w:r>
      <w:r w:rsidRPr="00E8548F">
        <w:rPr>
          <w:b/>
        </w:rPr>
        <w:t xml:space="preserve"> 201</w:t>
      </w:r>
      <w:r w:rsidR="0078310D">
        <w:rPr>
          <w:b/>
        </w:rPr>
        <w:t>7</w:t>
      </w:r>
      <w:r w:rsidRPr="00E8548F">
        <w:rPr>
          <w:b/>
        </w:rPr>
        <w:t xml:space="preserve"> года</w:t>
      </w: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00"/>
        <w:gridCol w:w="111"/>
        <w:gridCol w:w="1559"/>
        <w:gridCol w:w="1467"/>
        <w:gridCol w:w="93"/>
        <w:gridCol w:w="2268"/>
        <w:gridCol w:w="707"/>
      </w:tblGrid>
      <w:tr w:rsidR="00B9458D" w:rsidRPr="00E8548F" w:rsidTr="00FB4462">
        <w:trPr>
          <w:gridAfter w:val="1"/>
          <w:wAfter w:w="707" w:type="dxa"/>
        </w:trPr>
        <w:tc>
          <w:tcPr>
            <w:tcW w:w="709" w:type="dxa"/>
          </w:tcPr>
          <w:p w:rsidR="00B9458D" w:rsidRPr="00E8548F" w:rsidRDefault="00B9458D" w:rsidP="00CE2DE0">
            <w:pPr>
              <w:jc w:val="center"/>
              <w:rPr>
                <w:b/>
              </w:rPr>
            </w:pPr>
            <w:r w:rsidRPr="00E8548F">
              <w:rPr>
                <w:b/>
              </w:rPr>
              <w:t>№</w:t>
            </w:r>
          </w:p>
          <w:p w:rsidR="00B9458D" w:rsidRPr="00E8548F" w:rsidRDefault="00B9458D" w:rsidP="00CE2DE0">
            <w:pPr>
              <w:jc w:val="center"/>
              <w:rPr>
                <w:b/>
              </w:rPr>
            </w:pPr>
            <w:proofErr w:type="gramStart"/>
            <w:r w:rsidRPr="00E8548F">
              <w:rPr>
                <w:b/>
              </w:rPr>
              <w:t>п</w:t>
            </w:r>
            <w:proofErr w:type="gramEnd"/>
            <w:r w:rsidRPr="00E8548F">
              <w:rPr>
                <w:b/>
                <w:lang w:val="en-US"/>
              </w:rPr>
              <w:t>/</w:t>
            </w:r>
            <w:r w:rsidRPr="00E8548F">
              <w:rPr>
                <w:b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Дата</w:t>
            </w:r>
            <w:r w:rsidRPr="00E8548F">
              <w:rPr>
                <w:b/>
              </w:rPr>
              <w:br/>
              <w:t>проведения</w:t>
            </w:r>
          </w:p>
        </w:tc>
        <w:tc>
          <w:tcPr>
            <w:tcW w:w="1560" w:type="dxa"/>
            <w:gridSpan w:val="2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Место</w:t>
            </w:r>
          </w:p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 xml:space="preserve">Ф.И.О. </w:t>
            </w:r>
            <w:r w:rsidRPr="00E8548F">
              <w:rPr>
                <w:b/>
              </w:rPr>
              <w:br/>
              <w:t xml:space="preserve">и должность </w:t>
            </w:r>
            <w:r w:rsidRPr="00E8548F">
              <w:rPr>
                <w:b/>
              </w:rPr>
              <w:br/>
            </w:r>
            <w:proofErr w:type="gramStart"/>
            <w:r w:rsidRPr="00E8548F">
              <w:rPr>
                <w:b/>
              </w:rPr>
              <w:t>ответственного</w:t>
            </w:r>
            <w:proofErr w:type="gramEnd"/>
          </w:p>
        </w:tc>
      </w:tr>
      <w:tr w:rsidR="00BA3505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A3505" w:rsidRPr="00575DE9" w:rsidRDefault="00BA3505" w:rsidP="00CE2DE0">
            <w:pPr>
              <w:jc w:val="center"/>
            </w:pPr>
            <w:r w:rsidRPr="00575DE9">
              <w:t>1.1</w:t>
            </w:r>
          </w:p>
        </w:tc>
        <w:tc>
          <w:tcPr>
            <w:tcW w:w="4111" w:type="dxa"/>
            <w:gridSpan w:val="2"/>
          </w:tcPr>
          <w:p w:rsidR="00BA3505" w:rsidRDefault="00BA3505" w:rsidP="0043382A">
            <w:r w:rsidRPr="003F2B1E">
              <w:t xml:space="preserve">Провести </w:t>
            </w:r>
            <w:r w:rsidR="0078310D">
              <w:t>18</w:t>
            </w:r>
            <w:r w:rsidRPr="003F2B1E">
              <w:t>-е заседание Президиума БелОО ВЭП с повесткой дня:</w:t>
            </w:r>
          </w:p>
          <w:p w:rsidR="00BA3505" w:rsidRDefault="00BA3505" w:rsidP="0043382A">
            <w:r>
              <w:t>1. Об итогах смотра-конкурса на звание «Лучший уполномоченный по охране труда БелОО ВЭП» за 201</w:t>
            </w:r>
            <w:r w:rsidR="0078310D">
              <w:t>6</w:t>
            </w:r>
            <w:r>
              <w:t xml:space="preserve"> год.</w:t>
            </w:r>
          </w:p>
          <w:p w:rsidR="00BA3505" w:rsidRDefault="00BA3505" w:rsidP="0043382A">
            <w:r>
              <w:t>2. О проведении в 201</w:t>
            </w:r>
            <w:r w:rsidR="0078310D">
              <w:t>7</w:t>
            </w:r>
            <w:r>
              <w:t xml:space="preserve"> году смотра-конкурса на звание «Лучший уполномоченный по охране труда БелОО ВЭП».</w:t>
            </w:r>
          </w:p>
          <w:p w:rsidR="00BA3505" w:rsidRDefault="00BA3505" w:rsidP="0043382A">
            <w:r>
              <w:t>3. О проведении конкурса на звание «Лучшая первичная профсоюзная организация БелОО ВЭП».</w:t>
            </w:r>
          </w:p>
          <w:p w:rsidR="00BA3505" w:rsidRDefault="00BA3505" w:rsidP="0043382A">
            <w:r>
              <w:t>4. Об участии в конкурсе на звание «Лучшая первичная профсоюзная организация Общественно</w:t>
            </w:r>
            <w:r w:rsidR="0078310D">
              <w:t>й</w:t>
            </w:r>
            <w:r>
              <w:t xml:space="preserve"> </w:t>
            </w:r>
            <w:r w:rsidR="0078310D">
              <w:t>организации</w:t>
            </w:r>
            <w:r>
              <w:t xml:space="preserve"> «Всероссийский Электропрофсоюз».</w:t>
            </w:r>
          </w:p>
          <w:p w:rsidR="00BA3505" w:rsidRDefault="00BA3505" w:rsidP="0043382A">
            <w:r>
              <w:t>5. Об утверждении плана работы Молодежного совета БелОО ВЭП на 201</w:t>
            </w:r>
            <w:r w:rsidR="0078310D">
              <w:t>7</w:t>
            </w:r>
            <w:r>
              <w:t xml:space="preserve"> год.</w:t>
            </w:r>
          </w:p>
          <w:p w:rsidR="00BA3505" w:rsidRDefault="0078310D" w:rsidP="0043382A">
            <w:r>
              <w:t>6</w:t>
            </w:r>
            <w:r w:rsidR="00BA3505">
              <w:t>. О внесении изменений и утверждении штатного расписания БелОО ВЭП на 201</w:t>
            </w:r>
            <w:r>
              <w:t>7</w:t>
            </w:r>
            <w:r w:rsidR="00BA3505">
              <w:t xml:space="preserve"> год.</w:t>
            </w:r>
          </w:p>
          <w:p w:rsidR="00BA3505" w:rsidRPr="003F2B1E" w:rsidRDefault="0078310D" w:rsidP="0043382A">
            <w:r>
              <w:t>7</w:t>
            </w:r>
            <w:r w:rsidR="00BA3505">
              <w:t>. О проведении соревнований по пулевой стрельбе среди работников предприятий Белгородской энергосистемы, посвященных Дню защитника Отечества.</w:t>
            </w:r>
          </w:p>
        </w:tc>
        <w:tc>
          <w:tcPr>
            <w:tcW w:w="1559" w:type="dxa"/>
          </w:tcPr>
          <w:p w:rsidR="00BA3505" w:rsidRPr="003F2B1E" w:rsidRDefault="00BA3505" w:rsidP="0078310D">
            <w:r>
              <w:t>2</w:t>
            </w:r>
            <w:r w:rsidR="0078310D">
              <w:t>0</w:t>
            </w:r>
            <w:r>
              <w:t xml:space="preserve"> января</w:t>
            </w:r>
          </w:p>
        </w:tc>
        <w:tc>
          <w:tcPr>
            <w:tcW w:w="1560" w:type="dxa"/>
            <w:gridSpan w:val="2"/>
          </w:tcPr>
          <w:p w:rsidR="00BA3505" w:rsidRDefault="00B8092F" w:rsidP="0043382A">
            <w:r>
              <w:t>каб.6</w:t>
            </w:r>
            <w:r w:rsidR="00BA3505" w:rsidRPr="00575DE9">
              <w:t>0</w:t>
            </w:r>
            <w:r>
              <w:t>2</w:t>
            </w:r>
            <w:r w:rsidR="00BA3505">
              <w:t xml:space="preserve"> </w:t>
            </w:r>
            <w:r>
              <w:t>АЛК</w:t>
            </w:r>
          </w:p>
          <w:p w:rsidR="00BA3505" w:rsidRPr="00575DE9" w:rsidRDefault="00BA3505" w:rsidP="0043382A"/>
        </w:tc>
        <w:tc>
          <w:tcPr>
            <w:tcW w:w="2268" w:type="dxa"/>
          </w:tcPr>
          <w:p w:rsidR="00BA3505" w:rsidRPr="003341F2" w:rsidRDefault="00BA3505" w:rsidP="0043382A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960C4B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60C4B" w:rsidRPr="00575DE9" w:rsidRDefault="00960C4B" w:rsidP="00572C85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  <w:gridSpan w:val="2"/>
          </w:tcPr>
          <w:p w:rsidR="00960C4B" w:rsidRPr="00404A3E" w:rsidRDefault="00960C4B" w:rsidP="0043382A">
            <w:r>
              <w:rPr>
                <w:bCs/>
              </w:rPr>
              <w:t>З</w:t>
            </w:r>
            <w:r w:rsidRPr="004E7A8F">
              <w:rPr>
                <w:bCs/>
              </w:rPr>
              <w:t xml:space="preserve">аключить договора на аренду спортивных сооружений для проведения </w:t>
            </w:r>
            <w:r>
              <w:rPr>
                <w:bCs/>
              </w:rPr>
              <w:t xml:space="preserve">тренировочных </w:t>
            </w:r>
            <w:r w:rsidRPr="004E7A8F">
              <w:rPr>
                <w:bCs/>
              </w:rPr>
              <w:t>занятий</w:t>
            </w:r>
            <w:r>
              <w:t xml:space="preserve"> с 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</w:tcPr>
          <w:p w:rsidR="00960C4B" w:rsidRPr="00404A3E" w:rsidRDefault="00960C4B" w:rsidP="0043382A">
            <w:r>
              <w:t xml:space="preserve">до </w:t>
            </w:r>
            <w:r>
              <w:rPr>
                <w:lang w:val="en-US"/>
              </w:rPr>
              <w:t>16</w:t>
            </w:r>
            <w:r>
              <w:t xml:space="preserve"> января</w:t>
            </w:r>
          </w:p>
        </w:tc>
        <w:tc>
          <w:tcPr>
            <w:tcW w:w="1560" w:type="dxa"/>
            <w:gridSpan w:val="2"/>
          </w:tcPr>
          <w:p w:rsidR="00960C4B" w:rsidRDefault="00960C4B" w:rsidP="0043382A">
            <w:r w:rsidRPr="00404A3E">
              <w:t xml:space="preserve">УСК С. </w:t>
            </w:r>
            <w:proofErr w:type="spellStart"/>
            <w:r w:rsidRPr="00404A3E">
              <w:t>Хоркиной</w:t>
            </w:r>
            <w:proofErr w:type="spellEnd"/>
            <w:r>
              <w:t>, тир ДОСААФ,</w:t>
            </w:r>
          </w:p>
          <w:p w:rsidR="00960C4B" w:rsidRPr="00E46CB9" w:rsidRDefault="00960C4B" w:rsidP="0043382A">
            <w:pPr>
              <w:rPr>
                <w:lang w:val="en-US"/>
              </w:rPr>
            </w:pPr>
            <w:r>
              <w:t>Индустриальный колледж, СК «Спартак»</w:t>
            </w:r>
          </w:p>
        </w:tc>
        <w:tc>
          <w:tcPr>
            <w:tcW w:w="2268" w:type="dxa"/>
          </w:tcPr>
          <w:p w:rsidR="00960C4B" w:rsidRPr="00404A3E" w:rsidRDefault="00960C4B" w:rsidP="0043382A">
            <w:r w:rsidRPr="00404A3E">
              <w:t>Евдокименко О.В.</w:t>
            </w:r>
          </w:p>
        </w:tc>
      </w:tr>
      <w:tr w:rsidR="00960C4B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960C4B" w:rsidRPr="00575DE9" w:rsidRDefault="00960C4B" w:rsidP="004335AE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  <w:gridSpan w:val="2"/>
          </w:tcPr>
          <w:p w:rsidR="00960C4B" w:rsidRPr="00404A3E" w:rsidRDefault="00960C4B" w:rsidP="0043382A">
            <w:r w:rsidRPr="00404A3E">
              <w:t xml:space="preserve">Осуществлять контроль посещаемости тренировочных занятий по мини </w:t>
            </w:r>
            <w:r>
              <w:t>–</w:t>
            </w:r>
            <w:r w:rsidRPr="00404A3E">
              <w:t xml:space="preserve"> футболу</w:t>
            </w:r>
            <w:r>
              <w:t>,</w:t>
            </w:r>
            <w:r w:rsidRPr="00404A3E">
              <w:t xml:space="preserve"> волейболу</w:t>
            </w:r>
            <w:r>
              <w:t xml:space="preserve">, плаванию и </w:t>
            </w:r>
            <w:r w:rsidR="0078310D">
              <w:t xml:space="preserve">пулевой </w:t>
            </w:r>
            <w:r>
              <w:t>стрельбе</w:t>
            </w:r>
            <w:r w:rsidRPr="00404A3E">
              <w:t xml:space="preserve"> </w:t>
            </w:r>
            <w:r>
              <w:t xml:space="preserve">членами профсоюза </w:t>
            </w:r>
            <w:r w:rsidRPr="00404A3E">
              <w:t>предприятий Белгородской энергосистемы</w:t>
            </w:r>
          </w:p>
        </w:tc>
        <w:tc>
          <w:tcPr>
            <w:tcW w:w="1559" w:type="dxa"/>
          </w:tcPr>
          <w:p w:rsidR="00960C4B" w:rsidRPr="00404A3E" w:rsidRDefault="00960C4B" w:rsidP="0043382A">
            <w:r w:rsidRPr="00404A3E">
              <w:t>в течение месяца</w:t>
            </w:r>
          </w:p>
        </w:tc>
        <w:tc>
          <w:tcPr>
            <w:tcW w:w="1560" w:type="dxa"/>
            <w:gridSpan w:val="2"/>
          </w:tcPr>
          <w:p w:rsidR="00960C4B" w:rsidRPr="00404A3E" w:rsidRDefault="00960C4B" w:rsidP="0043382A">
            <w:r w:rsidRPr="00404A3E">
              <w:t xml:space="preserve">УСК С. </w:t>
            </w:r>
            <w:proofErr w:type="spellStart"/>
            <w:r w:rsidRPr="00404A3E">
              <w:t>Хоркиной</w:t>
            </w:r>
            <w:proofErr w:type="spellEnd"/>
            <w:r>
              <w:t>, тир ДОСААФ</w:t>
            </w:r>
          </w:p>
        </w:tc>
        <w:tc>
          <w:tcPr>
            <w:tcW w:w="2268" w:type="dxa"/>
          </w:tcPr>
          <w:p w:rsidR="00960C4B" w:rsidRPr="00404A3E" w:rsidRDefault="00960C4B" w:rsidP="0043382A">
            <w:r w:rsidRPr="00404A3E">
              <w:t>Евдокименко О.В.</w:t>
            </w:r>
          </w:p>
        </w:tc>
      </w:tr>
      <w:tr w:rsidR="00960C4B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960C4B" w:rsidRPr="00575DE9" w:rsidRDefault="00960C4B" w:rsidP="004335AE">
            <w:pPr>
              <w:jc w:val="center"/>
            </w:pPr>
            <w:r w:rsidRPr="00575DE9">
              <w:lastRenderedPageBreak/>
              <w:t>1.4</w:t>
            </w:r>
          </w:p>
        </w:tc>
        <w:tc>
          <w:tcPr>
            <w:tcW w:w="4111" w:type="dxa"/>
            <w:gridSpan w:val="2"/>
          </w:tcPr>
          <w:p w:rsidR="00960C4B" w:rsidRPr="00AC55A9" w:rsidRDefault="00960C4B" w:rsidP="0043382A">
            <w:r>
              <w:t xml:space="preserve">Подготовить </w:t>
            </w:r>
            <w:r w:rsidRPr="00AC55A9">
              <w:t>сводны</w:t>
            </w:r>
            <w:r>
              <w:t>е</w:t>
            </w:r>
            <w:r w:rsidRPr="00AC55A9">
              <w:t xml:space="preserve"> статистически</w:t>
            </w:r>
            <w:r>
              <w:t>е</w:t>
            </w:r>
            <w:r w:rsidRPr="00AC55A9">
              <w:t xml:space="preserve"> отчет</w:t>
            </w:r>
            <w:r>
              <w:t>ы</w:t>
            </w:r>
            <w:r w:rsidRPr="00AC55A9">
              <w:t xml:space="preserve"> (форм</w:t>
            </w:r>
            <w:r>
              <w:t>ы</w:t>
            </w:r>
            <w:r w:rsidRPr="00AC55A9">
              <w:t xml:space="preserve"> № 3, 7, 11) по БелОО ВЭП</w:t>
            </w:r>
          </w:p>
        </w:tc>
        <w:tc>
          <w:tcPr>
            <w:tcW w:w="1559" w:type="dxa"/>
          </w:tcPr>
          <w:p w:rsidR="00960C4B" w:rsidRPr="00CF3895" w:rsidRDefault="00960C4B" w:rsidP="0043382A">
            <w:r w:rsidRPr="00404A3E">
              <w:t>в течение месяца</w:t>
            </w:r>
          </w:p>
        </w:tc>
        <w:tc>
          <w:tcPr>
            <w:tcW w:w="1560" w:type="dxa"/>
            <w:gridSpan w:val="2"/>
          </w:tcPr>
          <w:p w:rsidR="00960C4B" w:rsidRPr="00CF3895" w:rsidRDefault="00537D35" w:rsidP="0043382A">
            <w:r>
              <w:t>каб.</w:t>
            </w:r>
            <w:r w:rsidR="00960C4B" w:rsidRPr="00404A3E">
              <w:t>705</w:t>
            </w:r>
          </w:p>
        </w:tc>
        <w:tc>
          <w:tcPr>
            <w:tcW w:w="2268" w:type="dxa"/>
          </w:tcPr>
          <w:p w:rsidR="00960C4B" w:rsidRPr="00404A3E" w:rsidRDefault="00960C4B" w:rsidP="0043382A">
            <w:pPr>
              <w:tabs>
                <w:tab w:val="left" w:pos="3705"/>
              </w:tabs>
            </w:pPr>
            <w:r w:rsidRPr="00404A3E">
              <w:t>Евдокименко О.В.</w:t>
            </w:r>
          </w:p>
        </w:tc>
      </w:tr>
      <w:tr w:rsidR="00810A92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810A92" w:rsidRPr="00575DE9" w:rsidRDefault="00810A92" w:rsidP="007E4438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  <w:gridSpan w:val="2"/>
          </w:tcPr>
          <w:p w:rsidR="00810A92" w:rsidRPr="0081658F" w:rsidRDefault="00810A92" w:rsidP="00B8092F">
            <w:r w:rsidRPr="0081658F">
              <w:t>Принять участие в организации и проведении заседания Президиума БелОО ВЭП</w:t>
            </w:r>
          </w:p>
        </w:tc>
        <w:tc>
          <w:tcPr>
            <w:tcW w:w="1559" w:type="dxa"/>
          </w:tcPr>
          <w:p w:rsidR="00810A92" w:rsidRPr="0081658F" w:rsidRDefault="00810A92" w:rsidP="001F6DC9">
            <w:r w:rsidRPr="0081658F">
              <w:t>20 января</w:t>
            </w:r>
          </w:p>
        </w:tc>
        <w:tc>
          <w:tcPr>
            <w:tcW w:w="1560" w:type="dxa"/>
            <w:gridSpan w:val="2"/>
          </w:tcPr>
          <w:p w:rsidR="00810A92" w:rsidRPr="0081658F" w:rsidRDefault="00810A92" w:rsidP="001F6DC9">
            <w:proofErr w:type="spellStart"/>
            <w:r w:rsidRPr="0081658F">
              <w:t>каб</w:t>
            </w:r>
            <w:proofErr w:type="spellEnd"/>
            <w:r w:rsidRPr="0081658F">
              <w:t>. 702</w:t>
            </w:r>
          </w:p>
        </w:tc>
        <w:tc>
          <w:tcPr>
            <w:tcW w:w="2268" w:type="dxa"/>
          </w:tcPr>
          <w:p w:rsidR="00810A92" w:rsidRPr="0081658F" w:rsidRDefault="00810A92" w:rsidP="001F6DC9">
            <w:r w:rsidRPr="0081658F">
              <w:t>Береговая Т.М.</w:t>
            </w:r>
          </w:p>
        </w:tc>
      </w:tr>
      <w:tr w:rsidR="00810A92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810A92" w:rsidRPr="00575DE9" w:rsidRDefault="00810A92" w:rsidP="007E4438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  <w:gridSpan w:val="2"/>
          </w:tcPr>
          <w:p w:rsidR="00810A92" w:rsidRPr="0081658F" w:rsidRDefault="00810A92" w:rsidP="00B8092F">
            <w:r w:rsidRPr="0081658F">
              <w:t>Оказать консультационную помощь председателям профкомов и членам профсоюза по социальным и правовым вопросам</w:t>
            </w:r>
          </w:p>
        </w:tc>
        <w:tc>
          <w:tcPr>
            <w:tcW w:w="1559" w:type="dxa"/>
          </w:tcPr>
          <w:p w:rsidR="00810A92" w:rsidRPr="0081658F" w:rsidRDefault="00810A92" w:rsidP="001F6DC9">
            <w:r w:rsidRPr="0081658F">
              <w:t>в течение  месяца</w:t>
            </w:r>
          </w:p>
        </w:tc>
        <w:tc>
          <w:tcPr>
            <w:tcW w:w="1560" w:type="dxa"/>
            <w:gridSpan w:val="2"/>
          </w:tcPr>
          <w:p w:rsidR="00810A92" w:rsidRPr="0081658F" w:rsidRDefault="00810A92" w:rsidP="001F6DC9">
            <w:r w:rsidRPr="0081658F">
              <w:t>каб.705</w:t>
            </w:r>
          </w:p>
        </w:tc>
        <w:tc>
          <w:tcPr>
            <w:tcW w:w="2268" w:type="dxa"/>
          </w:tcPr>
          <w:p w:rsidR="00810A92" w:rsidRPr="0081658F" w:rsidRDefault="00810A92" w:rsidP="001F6DC9">
            <w:r w:rsidRPr="0081658F">
              <w:t>Береговая Т.М.</w:t>
            </w:r>
          </w:p>
        </w:tc>
      </w:tr>
      <w:tr w:rsidR="00810A92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810A92" w:rsidRPr="00575DE9" w:rsidRDefault="00810A92" w:rsidP="007E4438">
            <w:pPr>
              <w:jc w:val="center"/>
            </w:pPr>
            <w:r w:rsidRPr="00575DE9">
              <w:t>1.7</w:t>
            </w:r>
          </w:p>
        </w:tc>
        <w:tc>
          <w:tcPr>
            <w:tcW w:w="4111" w:type="dxa"/>
            <w:gridSpan w:val="2"/>
          </w:tcPr>
          <w:p w:rsidR="00810A92" w:rsidRPr="0081658F" w:rsidRDefault="00810A92" w:rsidP="001F6DC9">
            <w:r w:rsidRPr="0081658F">
              <w:t xml:space="preserve">Принять участие в работе с Советами ветеранов и молодежи </w:t>
            </w:r>
          </w:p>
        </w:tc>
        <w:tc>
          <w:tcPr>
            <w:tcW w:w="1559" w:type="dxa"/>
          </w:tcPr>
          <w:p w:rsidR="00810A92" w:rsidRPr="0081658F" w:rsidRDefault="00810A92" w:rsidP="001F6DC9">
            <w:r w:rsidRPr="0081658F">
              <w:t>в течение месяца</w:t>
            </w:r>
          </w:p>
        </w:tc>
        <w:tc>
          <w:tcPr>
            <w:tcW w:w="1560" w:type="dxa"/>
            <w:gridSpan w:val="2"/>
          </w:tcPr>
          <w:p w:rsidR="00810A92" w:rsidRPr="0081658F" w:rsidRDefault="00810A92" w:rsidP="001F6DC9">
            <w:r w:rsidRPr="0081658F">
              <w:t>каб.705</w:t>
            </w:r>
          </w:p>
        </w:tc>
        <w:tc>
          <w:tcPr>
            <w:tcW w:w="2268" w:type="dxa"/>
          </w:tcPr>
          <w:p w:rsidR="00810A92" w:rsidRPr="0081658F" w:rsidRDefault="00810A92" w:rsidP="001F6DC9">
            <w:r w:rsidRPr="0081658F">
              <w:t>Береговая Т.М.</w:t>
            </w:r>
          </w:p>
        </w:tc>
      </w:tr>
      <w:tr w:rsidR="00810A92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810A92" w:rsidRPr="00575DE9" w:rsidRDefault="00810A92" w:rsidP="007E4438">
            <w:pPr>
              <w:jc w:val="center"/>
            </w:pPr>
            <w:r w:rsidRPr="00575DE9">
              <w:t>1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10A92" w:rsidRPr="0081658F" w:rsidRDefault="00810A92" w:rsidP="001F6DC9">
            <w:r w:rsidRPr="0081658F">
              <w:t>Проработать инструкции, постановления, письма из вышестоящих организаций</w:t>
            </w:r>
          </w:p>
        </w:tc>
        <w:tc>
          <w:tcPr>
            <w:tcW w:w="1559" w:type="dxa"/>
            <w:shd w:val="clear" w:color="auto" w:fill="auto"/>
          </w:tcPr>
          <w:p w:rsidR="00810A92" w:rsidRPr="0081658F" w:rsidRDefault="00810A92" w:rsidP="001F6DC9">
            <w:r w:rsidRPr="0081658F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10A92" w:rsidRPr="0081658F" w:rsidRDefault="00810A92" w:rsidP="001F6DC9">
            <w:r w:rsidRPr="0081658F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810A92" w:rsidRPr="0081658F" w:rsidRDefault="00810A92" w:rsidP="001F6DC9">
            <w:r w:rsidRPr="0081658F">
              <w:t>Береговая Т.М.</w:t>
            </w:r>
          </w:p>
        </w:tc>
      </w:tr>
      <w:tr w:rsidR="00810A92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810A92" w:rsidRPr="00575DE9" w:rsidRDefault="00810A92" w:rsidP="007E4438">
            <w:pPr>
              <w:jc w:val="center"/>
            </w:pPr>
            <w:r w:rsidRPr="00575DE9">
              <w:t>1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810A92" w:rsidRPr="0081658F" w:rsidRDefault="00810A92" w:rsidP="001F6DC9">
            <w:r w:rsidRPr="0081658F">
              <w:t>Курировать выставляемый материал о деятельности профсоюзной работы на сайте Белгородской областной организации Общественного объединения – «Всероссийский Электропрофсоюз»</w:t>
            </w:r>
          </w:p>
        </w:tc>
        <w:tc>
          <w:tcPr>
            <w:tcW w:w="1559" w:type="dxa"/>
            <w:shd w:val="clear" w:color="auto" w:fill="auto"/>
          </w:tcPr>
          <w:p w:rsidR="00810A92" w:rsidRPr="0081658F" w:rsidRDefault="00810A92" w:rsidP="001F6DC9">
            <w:r w:rsidRPr="0081658F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10A92" w:rsidRPr="0081658F" w:rsidRDefault="00810A92" w:rsidP="001F6DC9">
            <w:r w:rsidRPr="0081658F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810A92" w:rsidRPr="0081658F" w:rsidRDefault="00810A92" w:rsidP="001F6DC9">
            <w:r w:rsidRPr="0081658F">
              <w:t>Береговая Т.М.</w:t>
            </w:r>
          </w:p>
        </w:tc>
      </w:tr>
      <w:tr w:rsidR="00B8092F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575DE9" w:rsidRDefault="00B8092F" w:rsidP="007E4438">
            <w:pPr>
              <w:jc w:val="center"/>
            </w:pPr>
            <w:r w:rsidRPr="00575DE9">
              <w:t>1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7F637C" w:rsidRDefault="00B8092F" w:rsidP="004E4753">
            <w:r w:rsidRPr="007F637C">
              <w:t>Подвести итоги работы уполномоченных по охране труда за декабрь и за 2016 год</w:t>
            </w:r>
          </w:p>
        </w:tc>
        <w:tc>
          <w:tcPr>
            <w:tcW w:w="1559" w:type="dxa"/>
            <w:shd w:val="clear" w:color="auto" w:fill="auto"/>
          </w:tcPr>
          <w:p w:rsidR="00B8092F" w:rsidRPr="007F637C" w:rsidRDefault="00B8092F" w:rsidP="004E4753">
            <w:r w:rsidRPr="007F637C">
              <w:t>1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7F637C" w:rsidRDefault="00B8092F" w:rsidP="004E4753">
            <w:r w:rsidRPr="007F637C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B8092F" w:rsidRPr="007F637C" w:rsidRDefault="00B8092F" w:rsidP="004E4753">
            <w:r w:rsidRPr="007F637C">
              <w:t>Сергеева Л.С.</w:t>
            </w:r>
          </w:p>
        </w:tc>
      </w:tr>
      <w:tr w:rsidR="00B8092F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575DE9" w:rsidRDefault="00B8092F" w:rsidP="007E4438">
            <w:pPr>
              <w:jc w:val="center"/>
            </w:pPr>
            <w:r w:rsidRPr="00575DE9"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7F637C" w:rsidRDefault="00B8092F" w:rsidP="004E4753">
            <w:r w:rsidRPr="007F637C">
              <w:t>Принять участие в проведении дня охраны труда</w:t>
            </w:r>
          </w:p>
        </w:tc>
        <w:tc>
          <w:tcPr>
            <w:tcW w:w="1559" w:type="dxa"/>
            <w:shd w:val="clear" w:color="auto" w:fill="auto"/>
          </w:tcPr>
          <w:p w:rsidR="00B8092F" w:rsidRPr="007F637C" w:rsidRDefault="00B8092F" w:rsidP="004E4753">
            <w:r>
              <w:t>09</w:t>
            </w:r>
            <w:r w:rsidRPr="007F637C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7F637C" w:rsidRDefault="00B8092F" w:rsidP="004E4753">
            <w:r w:rsidRPr="007F637C">
              <w:t xml:space="preserve">филиал ПАО «МРСК Центра» - «Белгородэнерго» </w:t>
            </w:r>
          </w:p>
        </w:tc>
        <w:tc>
          <w:tcPr>
            <w:tcW w:w="2268" w:type="dxa"/>
            <w:shd w:val="clear" w:color="auto" w:fill="auto"/>
          </w:tcPr>
          <w:p w:rsidR="00B8092F" w:rsidRPr="007F637C" w:rsidRDefault="00B8092F" w:rsidP="004E4753">
            <w:r w:rsidRPr="007F637C">
              <w:t>Сергеева Л.С.</w:t>
            </w:r>
          </w:p>
        </w:tc>
      </w:tr>
      <w:tr w:rsidR="00B8092F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6A2359" w:rsidRDefault="00B8092F" w:rsidP="007E4438">
            <w:pPr>
              <w:jc w:val="center"/>
              <w:rPr>
                <w:highlight w:val="yellow"/>
              </w:rPr>
            </w:pPr>
            <w:r w:rsidRPr="004F5058">
              <w:t>1.12</w:t>
            </w:r>
          </w:p>
        </w:tc>
        <w:tc>
          <w:tcPr>
            <w:tcW w:w="4111" w:type="dxa"/>
            <w:gridSpan w:val="2"/>
          </w:tcPr>
          <w:p w:rsidR="00B8092F" w:rsidRPr="007F637C" w:rsidRDefault="00B8092F" w:rsidP="004E4753">
            <w:r w:rsidRPr="007F637C">
              <w:t>Принять участие в проведении дня охраны труда</w:t>
            </w:r>
          </w:p>
        </w:tc>
        <w:tc>
          <w:tcPr>
            <w:tcW w:w="1559" w:type="dxa"/>
          </w:tcPr>
          <w:p w:rsidR="00B8092F" w:rsidRPr="007F637C" w:rsidRDefault="00B8092F" w:rsidP="004E4753">
            <w:r w:rsidRPr="007F637C">
              <w:t>20 января</w:t>
            </w:r>
          </w:p>
        </w:tc>
        <w:tc>
          <w:tcPr>
            <w:tcW w:w="1560" w:type="dxa"/>
            <w:gridSpan w:val="2"/>
          </w:tcPr>
          <w:p w:rsidR="00B8092F" w:rsidRPr="007F637C" w:rsidRDefault="00B8092F" w:rsidP="00B8092F">
            <w:r>
              <w:t>ф</w:t>
            </w:r>
            <w:r w:rsidRPr="007F637C">
              <w:t>илиал ПАО «</w:t>
            </w:r>
            <w:proofErr w:type="spellStart"/>
            <w:r w:rsidRPr="007F637C">
              <w:t>Квадра</w:t>
            </w:r>
            <w:proofErr w:type="spellEnd"/>
            <w:r w:rsidRPr="007F637C">
              <w:t>» - «</w:t>
            </w:r>
            <w:proofErr w:type="spellStart"/>
            <w:r w:rsidRPr="007F637C">
              <w:t>Белгородс</w:t>
            </w:r>
            <w:proofErr w:type="spellEnd"/>
            <w:r>
              <w:t>.</w:t>
            </w:r>
            <w:r w:rsidRPr="007F637C">
              <w:t xml:space="preserve"> генерация»</w:t>
            </w:r>
          </w:p>
        </w:tc>
        <w:tc>
          <w:tcPr>
            <w:tcW w:w="2268" w:type="dxa"/>
          </w:tcPr>
          <w:p w:rsidR="00B8092F" w:rsidRPr="007F637C" w:rsidRDefault="00B8092F" w:rsidP="004E4753">
            <w:r w:rsidRPr="007F637C">
              <w:t>Сергеева Л.С.</w:t>
            </w:r>
          </w:p>
        </w:tc>
      </w:tr>
      <w:tr w:rsidR="00B8092F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1863EB" w:rsidRDefault="00B8092F" w:rsidP="007E4438">
            <w:pPr>
              <w:jc w:val="center"/>
            </w:pPr>
            <w:r w:rsidRPr="001863EB">
              <w:t>1.13</w:t>
            </w:r>
          </w:p>
        </w:tc>
        <w:tc>
          <w:tcPr>
            <w:tcW w:w="4111" w:type="dxa"/>
            <w:gridSpan w:val="2"/>
          </w:tcPr>
          <w:p w:rsidR="00B8092F" w:rsidRPr="007F637C" w:rsidRDefault="00B8092F" w:rsidP="004E4753">
            <w:r w:rsidRPr="007F637C">
              <w:t>Провести проверки условий и охраны труда на рабочих местах</w:t>
            </w:r>
          </w:p>
        </w:tc>
        <w:tc>
          <w:tcPr>
            <w:tcW w:w="1559" w:type="dxa"/>
          </w:tcPr>
          <w:p w:rsidR="00B8092F" w:rsidRPr="007F637C" w:rsidRDefault="00B8092F" w:rsidP="004E4753">
            <w:r w:rsidRPr="007F637C">
              <w:t>25 января</w:t>
            </w:r>
          </w:p>
        </w:tc>
        <w:tc>
          <w:tcPr>
            <w:tcW w:w="1560" w:type="dxa"/>
            <w:gridSpan w:val="2"/>
          </w:tcPr>
          <w:p w:rsidR="00B8092F" w:rsidRPr="007F637C" w:rsidRDefault="00B8092F" w:rsidP="004E4753">
            <w:r w:rsidRPr="007F637C">
              <w:t>АО «РРКЦ»</w:t>
            </w:r>
          </w:p>
        </w:tc>
        <w:tc>
          <w:tcPr>
            <w:tcW w:w="2268" w:type="dxa"/>
          </w:tcPr>
          <w:p w:rsidR="00B8092F" w:rsidRPr="007F637C" w:rsidRDefault="00B8092F" w:rsidP="004E4753">
            <w:r w:rsidRPr="007F637C">
              <w:t>Сергеева Л.С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1863EB" w:rsidRDefault="00B8092F" w:rsidP="007E4438">
            <w:pPr>
              <w:jc w:val="center"/>
            </w:pPr>
            <w:r w:rsidRPr="001863EB">
              <w:t>1.14</w:t>
            </w:r>
          </w:p>
        </w:tc>
        <w:tc>
          <w:tcPr>
            <w:tcW w:w="4111" w:type="dxa"/>
            <w:gridSpan w:val="2"/>
          </w:tcPr>
          <w:p w:rsidR="00B8092F" w:rsidRPr="007F637C" w:rsidRDefault="00B8092F" w:rsidP="00B8092F">
            <w:r w:rsidRPr="007F637C">
              <w:t>Провести анализ проведения СОУТ и результаты установленных гарантий и компенсаций на предприятиях Белгородской энергосистемы</w:t>
            </w:r>
          </w:p>
        </w:tc>
        <w:tc>
          <w:tcPr>
            <w:tcW w:w="1559" w:type="dxa"/>
          </w:tcPr>
          <w:p w:rsidR="00B8092F" w:rsidRPr="007F637C" w:rsidRDefault="00B8092F" w:rsidP="004E4753">
            <w:r w:rsidRPr="007F637C">
              <w:t>в течение месяца</w:t>
            </w:r>
          </w:p>
        </w:tc>
        <w:tc>
          <w:tcPr>
            <w:tcW w:w="1560" w:type="dxa"/>
            <w:gridSpan w:val="2"/>
          </w:tcPr>
          <w:p w:rsidR="00B8092F" w:rsidRPr="007F637C" w:rsidRDefault="00B8092F" w:rsidP="004E4753">
            <w:r w:rsidRPr="007F637C">
              <w:t>каб.705</w:t>
            </w:r>
          </w:p>
        </w:tc>
        <w:tc>
          <w:tcPr>
            <w:tcW w:w="2268" w:type="dxa"/>
          </w:tcPr>
          <w:p w:rsidR="00B8092F" w:rsidRPr="007F637C" w:rsidRDefault="00B8092F" w:rsidP="004E4753">
            <w:r w:rsidRPr="007F637C">
              <w:t>Сергеева Л.С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1863EB" w:rsidRDefault="00B8092F" w:rsidP="007E4438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B8092F" w:rsidRPr="007F637C" w:rsidRDefault="00B8092F" w:rsidP="006322A4">
            <w:r w:rsidRPr="007F637C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</w:tcPr>
          <w:p w:rsidR="00B8092F" w:rsidRPr="007F637C" w:rsidRDefault="00B8092F" w:rsidP="006322A4">
            <w:r w:rsidRPr="007F637C">
              <w:t>в течение месяца</w:t>
            </w:r>
          </w:p>
        </w:tc>
        <w:tc>
          <w:tcPr>
            <w:tcW w:w="1560" w:type="dxa"/>
            <w:gridSpan w:val="2"/>
          </w:tcPr>
          <w:p w:rsidR="00B8092F" w:rsidRPr="007F637C" w:rsidRDefault="00B8092F" w:rsidP="006322A4">
            <w:r w:rsidRPr="007F637C">
              <w:t>каб.705</w:t>
            </w:r>
          </w:p>
        </w:tc>
        <w:tc>
          <w:tcPr>
            <w:tcW w:w="2268" w:type="dxa"/>
          </w:tcPr>
          <w:p w:rsidR="00B8092F" w:rsidRPr="007F637C" w:rsidRDefault="00B8092F" w:rsidP="006322A4">
            <w:r w:rsidRPr="007F637C">
              <w:t>Сергеева Л.С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1863EB" w:rsidRDefault="00B8092F" w:rsidP="00CB1FF3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</w:tcPr>
          <w:p w:rsidR="00B8092F" w:rsidRPr="007F637C" w:rsidRDefault="00B8092F" w:rsidP="006322A4">
            <w:r w:rsidRPr="007F637C">
              <w:t>Собрать и подготовить материалы для отчета формы 19-ТИ</w:t>
            </w:r>
          </w:p>
        </w:tc>
        <w:tc>
          <w:tcPr>
            <w:tcW w:w="1559" w:type="dxa"/>
          </w:tcPr>
          <w:p w:rsidR="00B8092F" w:rsidRPr="007F637C" w:rsidRDefault="00B8092F" w:rsidP="006322A4">
            <w:r w:rsidRPr="007F637C">
              <w:t>в течение месяца</w:t>
            </w:r>
          </w:p>
        </w:tc>
        <w:tc>
          <w:tcPr>
            <w:tcW w:w="1560" w:type="dxa"/>
            <w:gridSpan w:val="2"/>
          </w:tcPr>
          <w:p w:rsidR="00B8092F" w:rsidRPr="007F637C" w:rsidRDefault="00B8092F" w:rsidP="006322A4">
            <w:r w:rsidRPr="007F637C">
              <w:t>каб.705</w:t>
            </w:r>
          </w:p>
        </w:tc>
        <w:tc>
          <w:tcPr>
            <w:tcW w:w="2268" w:type="dxa"/>
          </w:tcPr>
          <w:p w:rsidR="00B8092F" w:rsidRDefault="00B8092F" w:rsidP="006322A4">
            <w:r w:rsidRPr="007F637C">
              <w:t>Сергеева Л.С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1863EB" w:rsidRDefault="00B8092F" w:rsidP="00CB1FF3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</w:tcPr>
          <w:p w:rsidR="00B8092F" w:rsidRPr="00153BE8" w:rsidRDefault="00B8092F" w:rsidP="000245E5">
            <w:r w:rsidRPr="00153BE8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153BE8">
              <w:t>госстатистики</w:t>
            </w:r>
            <w:proofErr w:type="spellEnd"/>
          </w:p>
        </w:tc>
        <w:tc>
          <w:tcPr>
            <w:tcW w:w="1559" w:type="dxa"/>
          </w:tcPr>
          <w:p w:rsidR="00B8092F" w:rsidRPr="00153BE8" w:rsidRDefault="00B8092F" w:rsidP="000245E5">
            <w:r w:rsidRPr="00153BE8">
              <w:t>до 15</w:t>
            </w:r>
            <w:r>
              <w:t xml:space="preserve"> января</w:t>
            </w:r>
          </w:p>
        </w:tc>
        <w:tc>
          <w:tcPr>
            <w:tcW w:w="1560" w:type="dxa"/>
            <w:gridSpan w:val="2"/>
          </w:tcPr>
          <w:p w:rsidR="00B8092F" w:rsidRPr="00153BE8" w:rsidRDefault="00B8092F" w:rsidP="000245E5">
            <w:r w:rsidRPr="00153BE8">
              <w:t>каб.705</w:t>
            </w:r>
          </w:p>
        </w:tc>
        <w:tc>
          <w:tcPr>
            <w:tcW w:w="2268" w:type="dxa"/>
          </w:tcPr>
          <w:p w:rsidR="00B8092F" w:rsidRPr="00153BE8" w:rsidRDefault="00B8092F" w:rsidP="000245E5">
            <w:r w:rsidRPr="00153BE8">
              <w:t>Артемова О.Н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1863EB" w:rsidRDefault="00B8092F" w:rsidP="00CB1FF3">
            <w:pPr>
              <w:jc w:val="center"/>
            </w:pPr>
            <w:r w:rsidRPr="001863EB">
              <w:lastRenderedPageBreak/>
              <w:t>1.18</w:t>
            </w:r>
          </w:p>
        </w:tc>
        <w:tc>
          <w:tcPr>
            <w:tcW w:w="4111" w:type="dxa"/>
            <w:gridSpan w:val="2"/>
          </w:tcPr>
          <w:p w:rsidR="00B8092F" w:rsidRPr="00153BE8" w:rsidRDefault="00B8092F" w:rsidP="00F47FF1">
            <w:r w:rsidRPr="00153BE8">
              <w:t xml:space="preserve">Подготовить и сдать отчетность в </w:t>
            </w:r>
            <w:proofErr w:type="gramStart"/>
            <w:r w:rsidRPr="00153BE8">
              <w:t>Ф</w:t>
            </w:r>
            <w:proofErr w:type="gramEnd"/>
            <w:r w:rsidRPr="00153BE8">
              <w:t>CC</w:t>
            </w:r>
          </w:p>
        </w:tc>
        <w:tc>
          <w:tcPr>
            <w:tcW w:w="1559" w:type="dxa"/>
          </w:tcPr>
          <w:p w:rsidR="00B8092F" w:rsidRPr="00153BE8" w:rsidRDefault="00B8092F" w:rsidP="00F47FF1">
            <w:r w:rsidRPr="00153BE8">
              <w:t xml:space="preserve">до </w:t>
            </w:r>
            <w:r>
              <w:t xml:space="preserve">20 </w:t>
            </w:r>
            <w:r w:rsidRPr="0043382A">
              <w:t>января</w:t>
            </w:r>
          </w:p>
        </w:tc>
        <w:tc>
          <w:tcPr>
            <w:tcW w:w="1560" w:type="dxa"/>
            <w:gridSpan w:val="2"/>
          </w:tcPr>
          <w:p w:rsidR="00B8092F" w:rsidRPr="00153BE8" w:rsidRDefault="00B8092F" w:rsidP="00F47FF1">
            <w:r w:rsidRPr="00153BE8">
              <w:t>каб.705</w:t>
            </w:r>
          </w:p>
        </w:tc>
        <w:tc>
          <w:tcPr>
            <w:tcW w:w="2268" w:type="dxa"/>
          </w:tcPr>
          <w:p w:rsidR="00B8092F" w:rsidRPr="00153BE8" w:rsidRDefault="00B8092F" w:rsidP="00F47FF1">
            <w:r w:rsidRPr="00153BE8">
              <w:t>Артемова О.Н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1863EB" w:rsidRDefault="00B8092F" w:rsidP="00CB1FF3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</w:tcPr>
          <w:p w:rsidR="00B8092F" w:rsidRPr="00153BE8" w:rsidRDefault="00B8092F" w:rsidP="00F47FF1">
            <w:r w:rsidRPr="00153BE8">
              <w:t>Подготовить и сдать отчетность в ФН</w:t>
            </w:r>
            <w:proofErr w:type="gramStart"/>
            <w:r w:rsidRPr="00153BE8">
              <w:t>C</w:t>
            </w:r>
            <w:proofErr w:type="gramEnd"/>
          </w:p>
        </w:tc>
        <w:tc>
          <w:tcPr>
            <w:tcW w:w="1559" w:type="dxa"/>
          </w:tcPr>
          <w:p w:rsidR="00B8092F" w:rsidRPr="00153BE8" w:rsidRDefault="00B8092F" w:rsidP="00F47FF1">
            <w:r w:rsidRPr="00153BE8">
              <w:t>до 30</w:t>
            </w:r>
            <w:r>
              <w:t xml:space="preserve"> </w:t>
            </w:r>
            <w:r w:rsidRPr="0043382A">
              <w:t>января</w:t>
            </w:r>
          </w:p>
        </w:tc>
        <w:tc>
          <w:tcPr>
            <w:tcW w:w="1560" w:type="dxa"/>
            <w:gridSpan w:val="2"/>
          </w:tcPr>
          <w:p w:rsidR="00B8092F" w:rsidRPr="00153BE8" w:rsidRDefault="00B8092F" w:rsidP="00F47FF1">
            <w:r w:rsidRPr="00153BE8">
              <w:t>каб.705</w:t>
            </w:r>
          </w:p>
        </w:tc>
        <w:tc>
          <w:tcPr>
            <w:tcW w:w="2268" w:type="dxa"/>
          </w:tcPr>
          <w:p w:rsidR="00B8092F" w:rsidRPr="00153BE8" w:rsidRDefault="00B8092F" w:rsidP="00F47FF1">
            <w:r w:rsidRPr="00153BE8">
              <w:t>Артемова О.Н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1863EB" w:rsidRDefault="00B8092F" w:rsidP="00CB1FF3">
            <w:pPr>
              <w:jc w:val="center"/>
            </w:pPr>
            <w:r w:rsidRPr="001863EB">
              <w:t>1.20</w:t>
            </w:r>
          </w:p>
        </w:tc>
        <w:tc>
          <w:tcPr>
            <w:tcW w:w="4111" w:type="dxa"/>
            <w:gridSpan w:val="2"/>
          </w:tcPr>
          <w:p w:rsidR="00B8092F" w:rsidRPr="00153BE8" w:rsidRDefault="00B8092F" w:rsidP="00F47FF1">
            <w:r w:rsidRPr="00153BE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559" w:type="dxa"/>
          </w:tcPr>
          <w:p w:rsidR="00B8092F" w:rsidRPr="00153BE8" w:rsidRDefault="00B8092F" w:rsidP="00F47FF1">
            <w:r w:rsidRPr="00153BE8">
              <w:t>в течение месяца</w:t>
            </w:r>
          </w:p>
        </w:tc>
        <w:tc>
          <w:tcPr>
            <w:tcW w:w="1560" w:type="dxa"/>
            <w:gridSpan w:val="2"/>
          </w:tcPr>
          <w:p w:rsidR="00B8092F" w:rsidRPr="00153BE8" w:rsidRDefault="00B8092F" w:rsidP="00F47FF1">
            <w:r w:rsidRPr="00153BE8">
              <w:t>каб.705</w:t>
            </w:r>
          </w:p>
        </w:tc>
        <w:tc>
          <w:tcPr>
            <w:tcW w:w="2268" w:type="dxa"/>
          </w:tcPr>
          <w:p w:rsidR="00B8092F" w:rsidRPr="00153BE8" w:rsidRDefault="00B8092F" w:rsidP="00F47FF1">
            <w:r w:rsidRPr="00153BE8">
              <w:t>Артемова О.Н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B5060" w:rsidRDefault="00B8092F" w:rsidP="00CB1FF3">
            <w:pPr>
              <w:jc w:val="center"/>
            </w:pPr>
            <w:r w:rsidRPr="00EB5060">
              <w:t>1.21</w:t>
            </w:r>
          </w:p>
        </w:tc>
        <w:tc>
          <w:tcPr>
            <w:tcW w:w="4111" w:type="dxa"/>
            <w:gridSpan w:val="2"/>
          </w:tcPr>
          <w:p w:rsidR="00B8092F" w:rsidRPr="00153BE8" w:rsidRDefault="00B8092F" w:rsidP="00F47FF1">
            <w:r w:rsidRPr="00153BE8">
              <w:t>Оформить бухгалтерские документы (расход</w:t>
            </w:r>
            <w:proofErr w:type="gramStart"/>
            <w:r w:rsidRPr="00153BE8">
              <w:t>.</w:t>
            </w:r>
            <w:proofErr w:type="gramEnd"/>
            <w:r w:rsidRPr="00153BE8">
              <w:t xml:space="preserve"> </w:t>
            </w:r>
            <w:proofErr w:type="gramStart"/>
            <w:r w:rsidRPr="00153BE8">
              <w:t>и</w:t>
            </w:r>
            <w:proofErr w:type="gramEnd"/>
            <w:r w:rsidRPr="00153BE8">
              <w:t xml:space="preserve"> приход. ордера, авансов. отчеты, платежные поручения и др.)</w:t>
            </w:r>
          </w:p>
        </w:tc>
        <w:tc>
          <w:tcPr>
            <w:tcW w:w="1559" w:type="dxa"/>
          </w:tcPr>
          <w:p w:rsidR="00B8092F" w:rsidRPr="00153BE8" w:rsidRDefault="00B8092F" w:rsidP="00F47FF1">
            <w:r w:rsidRPr="00153BE8">
              <w:t>в течение месяца</w:t>
            </w:r>
          </w:p>
        </w:tc>
        <w:tc>
          <w:tcPr>
            <w:tcW w:w="1560" w:type="dxa"/>
            <w:gridSpan w:val="2"/>
          </w:tcPr>
          <w:p w:rsidR="00B8092F" w:rsidRPr="00153BE8" w:rsidRDefault="00B8092F" w:rsidP="00F47FF1">
            <w:r w:rsidRPr="00153BE8">
              <w:t>каб.705</w:t>
            </w:r>
          </w:p>
        </w:tc>
        <w:tc>
          <w:tcPr>
            <w:tcW w:w="2268" w:type="dxa"/>
          </w:tcPr>
          <w:p w:rsidR="00B8092F" w:rsidRPr="00153BE8" w:rsidRDefault="00B8092F" w:rsidP="00F47FF1">
            <w:r w:rsidRPr="00153BE8">
              <w:t>Артемова О.Н.</w:t>
            </w:r>
          </w:p>
        </w:tc>
      </w:tr>
      <w:tr w:rsidR="00B8092F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B5060" w:rsidRDefault="00B8092F" w:rsidP="00CB1FF3">
            <w:pPr>
              <w:jc w:val="center"/>
            </w:pPr>
            <w:r w:rsidRPr="00EB5060">
              <w:t>1.22</w:t>
            </w:r>
          </w:p>
        </w:tc>
        <w:tc>
          <w:tcPr>
            <w:tcW w:w="4111" w:type="dxa"/>
            <w:gridSpan w:val="2"/>
          </w:tcPr>
          <w:p w:rsidR="00B8092F" w:rsidRPr="00153BE8" w:rsidRDefault="00B8092F" w:rsidP="00F47FF1">
            <w:r w:rsidRPr="00153BE8">
              <w:t>Начислить и выплатить заработную плату работникам</w:t>
            </w:r>
            <w:r>
              <w:t xml:space="preserve"> аппарата</w:t>
            </w:r>
          </w:p>
        </w:tc>
        <w:tc>
          <w:tcPr>
            <w:tcW w:w="1559" w:type="dxa"/>
          </w:tcPr>
          <w:p w:rsidR="00B8092F" w:rsidRPr="00153BE8" w:rsidRDefault="00B8092F" w:rsidP="00F47FF1">
            <w:r w:rsidRPr="00153BE8">
              <w:t>до 1</w:t>
            </w:r>
            <w:r>
              <w:t xml:space="preserve">0 </w:t>
            </w:r>
            <w:r w:rsidRPr="0043382A">
              <w:t>января</w:t>
            </w:r>
          </w:p>
        </w:tc>
        <w:tc>
          <w:tcPr>
            <w:tcW w:w="1560" w:type="dxa"/>
            <w:gridSpan w:val="2"/>
          </w:tcPr>
          <w:p w:rsidR="00B8092F" w:rsidRPr="00153BE8" w:rsidRDefault="00B8092F" w:rsidP="00F47FF1">
            <w:r w:rsidRPr="00153BE8">
              <w:t>каб.705</w:t>
            </w:r>
          </w:p>
        </w:tc>
        <w:tc>
          <w:tcPr>
            <w:tcW w:w="2268" w:type="dxa"/>
          </w:tcPr>
          <w:p w:rsidR="00B8092F" w:rsidRPr="00153BE8" w:rsidRDefault="00B8092F" w:rsidP="00F47FF1">
            <w:r w:rsidRPr="00153BE8">
              <w:t>Артемова О.Н.</w:t>
            </w:r>
          </w:p>
        </w:tc>
      </w:tr>
      <w:tr w:rsidR="00B8092F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B5060" w:rsidRDefault="00B8092F" w:rsidP="00CB1FF3">
            <w:pPr>
              <w:jc w:val="center"/>
            </w:pPr>
            <w:r w:rsidRPr="00EB5060">
              <w:t>1.2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153BE8" w:rsidRDefault="00B8092F" w:rsidP="00F47FF1">
            <w:r w:rsidRPr="00153BE8">
              <w:t>Оформить бухгалтерские проводки в системе 1С Предприятие</w:t>
            </w:r>
          </w:p>
        </w:tc>
        <w:tc>
          <w:tcPr>
            <w:tcW w:w="1559" w:type="dxa"/>
            <w:shd w:val="clear" w:color="auto" w:fill="auto"/>
          </w:tcPr>
          <w:p w:rsidR="00B8092F" w:rsidRPr="00153BE8" w:rsidRDefault="00B8092F" w:rsidP="00F47FF1">
            <w:r w:rsidRPr="00153BE8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153BE8" w:rsidRDefault="00B8092F" w:rsidP="00F47FF1">
            <w:r w:rsidRPr="00153BE8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B8092F" w:rsidRPr="00153BE8" w:rsidRDefault="00B8092F" w:rsidP="00F47FF1">
            <w:r w:rsidRPr="00153BE8">
              <w:t>Артемова О.Н.</w:t>
            </w:r>
          </w:p>
        </w:tc>
      </w:tr>
      <w:tr w:rsidR="00B8092F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B5060" w:rsidRDefault="00B8092F" w:rsidP="00CB1FF3">
            <w:pPr>
              <w:jc w:val="center"/>
            </w:pPr>
            <w:r w:rsidRPr="00EB5060">
              <w:t>1.2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153BE8" w:rsidRDefault="00B8092F" w:rsidP="00F47FF1">
            <w:r w:rsidRPr="00153BE8">
              <w:t>Вести консультации сотрудников по бухгалтерским вопросам</w:t>
            </w:r>
          </w:p>
        </w:tc>
        <w:tc>
          <w:tcPr>
            <w:tcW w:w="1559" w:type="dxa"/>
            <w:shd w:val="clear" w:color="auto" w:fill="auto"/>
          </w:tcPr>
          <w:p w:rsidR="00B8092F" w:rsidRPr="00153BE8" w:rsidRDefault="00B8092F" w:rsidP="00F47FF1">
            <w:r w:rsidRPr="00153BE8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153BE8" w:rsidRDefault="00B8092F" w:rsidP="00F47FF1">
            <w:r w:rsidRPr="00153BE8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B8092F" w:rsidRDefault="00B8092F" w:rsidP="00F47FF1">
            <w:r w:rsidRPr="00153BE8">
              <w:t>Артемова О.Н.</w:t>
            </w:r>
          </w:p>
        </w:tc>
      </w:tr>
      <w:tr w:rsidR="00B8092F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B5060" w:rsidRDefault="00B8092F" w:rsidP="00CB1FF3">
            <w:pPr>
              <w:jc w:val="center"/>
            </w:pPr>
            <w:r w:rsidRPr="00EB5060">
              <w:t>1.2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A3DBE" w:rsidRDefault="00B8092F" w:rsidP="00F47FF1">
            <w:r w:rsidRPr="00CA3DBE">
              <w:t>Представить отчеты по предстоящим существенным изменениям условий и оплаты труда (</w:t>
            </w:r>
            <w:r>
              <w:t>ВЭП</w:t>
            </w:r>
            <w:r w:rsidRPr="00CA3DBE">
              <w:t>, БОООП)</w:t>
            </w:r>
          </w:p>
        </w:tc>
        <w:tc>
          <w:tcPr>
            <w:tcW w:w="1559" w:type="dxa"/>
            <w:shd w:val="clear" w:color="auto" w:fill="auto"/>
          </w:tcPr>
          <w:p w:rsidR="00B8092F" w:rsidRPr="00CA3DBE" w:rsidRDefault="00B8092F" w:rsidP="00F47FF1">
            <w:r w:rsidRPr="00CA3DBE">
              <w:t xml:space="preserve">до </w:t>
            </w:r>
            <w:r>
              <w:t xml:space="preserve">09 </w:t>
            </w:r>
            <w:r w:rsidRPr="0043382A">
              <w:t>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CA3DBE" w:rsidRDefault="00B8092F" w:rsidP="00F47FF1">
            <w:r w:rsidRPr="00CA3DBE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B8092F" w:rsidRPr="00CA3DBE" w:rsidRDefault="00B8092F" w:rsidP="00F47FF1">
            <w:r w:rsidRPr="00CA3DBE">
              <w:t>Александрова К.А.</w:t>
            </w:r>
          </w:p>
        </w:tc>
      </w:tr>
      <w:tr w:rsidR="00B8092F" w:rsidRPr="004335AE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B5060" w:rsidRDefault="00B8092F" w:rsidP="00CB1FF3">
            <w:pPr>
              <w:jc w:val="center"/>
            </w:pPr>
            <w:r w:rsidRPr="00EB5060">
              <w:t>1.2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A3DBE" w:rsidRDefault="00B8092F" w:rsidP="00F47FF1">
            <w:r w:rsidRPr="00CA3DBE">
              <w:t>Сформировать заявки по БелОО ВЭП на приобретение путевок в ДОЛ Белгородской области в 201</w:t>
            </w:r>
            <w:r>
              <w:t>7</w:t>
            </w:r>
            <w:r w:rsidRPr="00CA3DBE">
              <w:t>г.</w:t>
            </w:r>
          </w:p>
        </w:tc>
        <w:tc>
          <w:tcPr>
            <w:tcW w:w="1559" w:type="dxa"/>
            <w:shd w:val="clear" w:color="auto" w:fill="auto"/>
          </w:tcPr>
          <w:p w:rsidR="00B8092F" w:rsidRPr="00CA3DBE" w:rsidRDefault="00B8092F" w:rsidP="00F47FF1">
            <w:r w:rsidRPr="00CA3DBE">
              <w:t>до 1</w:t>
            </w:r>
            <w:r>
              <w:t xml:space="preserve">3 </w:t>
            </w:r>
            <w:r w:rsidRPr="0043382A">
              <w:t>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CA3DBE" w:rsidRDefault="00B8092F" w:rsidP="00F47FF1">
            <w:r w:rsidRPr="00CA3DBE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B8092F" w:rsidRPr="00CA3DBE" w:rsidRDefault="00B8092F" w:rsidP="00F47FF1">
            <w:r w:rsidRPr="00CA3DBE">
              <w:t>Александрова К.А.</w:t>
            </w:r>
          </w:p>
        </w:tc>
      </w:tr>
      <w:tr w:rsidR="00B8092F" w:rsidRPr="004335AE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B5060" w:rsidRDefault="00B8092F" w:rsidP="00CB1FF3">
            <w:pPr>
              <w:jc w:val="center"/>
            </w:pPr>
            <w:r w:rsidRPr="00EB5060">
              <w:t>1.2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A3DBE" w:rsidRDefault="00B8092F" w:rsidP="00F47FF1">
            <w:r w:rsidRPr="00CA3DBE">
              <w:t xml:space="preserve">Провести мониторинг заработной платы по предприятиям за </w:t>
            </w:r>
            <w:r>
              <w:t>2-е полугодие</w:t>
            </w:r>
            <w:r w:rsidRPr="00CA3DBE">
              <w:t xml:space="preserve"> 201</w:t>
            </w:r>
            <w:r>
              <w:t>6</w:t>
            </w:r>
            <w:r w:rsidRPr="00CA3DBE">
              <w:t>г.</w:t>
            </w:r>
          </w:p>
        </w:tc>
        <w:tc>
          <w:tcPr>
            <w:tcW w:w="1559" w:type="dxa"/>
            <w:shd w:val="clear" w:color="auto" w:fill="auto"/>
          </w:tcPr>
          <w:p w:rsidR="00B8092F" w:rsidRPr="00CA3DBE" w:rsidRDefault="00B8092F" w:rsidP="00F47FF1">
            <w:r w:rsidRPr="00CA3DBE">
              <w:t>до 2</w:t>
            </w:r>
            <w:r>
              <w:t xml:space="preserve">0 </w:t>
            </w:r>
            <w:r w:rsidRPr="0043382A">
              <w:t>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CA3DBE" w:rsidRDefault="00B8092F" w:rsidP="00F47FF1">
            <w:r w:rsidRPr="00CA3DBE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B8092F" w:rsidRPr="00CA3DBE" w:rsidRDefault="00B8092F" w:rsidP="00F47FF1">
            <w:r w:rsidRPr="00CA3DBE">
              <w:t>Александрова К.А.</w:t>
            </w:r>
          </w:p>
        </w:tc>
      </w:tr>
      <w:tr w:rsidR="00B8092F" w:rsidRPr="004335AE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B5060" w:rsidRDefault="00B8092F" w:rsidP="00CB1FF3">
            <w:pPr>
              <w:jc w:val="center"/>
            </w:pPr>
            <w:r>
              <w:t>1.2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A3DBE" w:rsidRDefault="00B8092F" w:rsidP="00F47FF1">
            <w:r w:rsidRPr="00CA3DBE">
              <w:t>Провести учет заявок на санаторно-курортное лечение с 20% скидкой для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B8092F" w:rsidRPr="00CA3DBE" w:rsidRDefault="00B8092F" w:rsidP="00F47FF1">
            <w:r w:rsidRPr="00CA3DBE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CA3DBE" w:rsidRDefault="00B8092F" w:rsidP="00F47FF1">
            <w:r w:rsidRPr="00CA3DBE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B8092F" w:rsidRDefault="00B8092F" w:rsidP="00F47FF1">
            <w:r w:rsidRPr="00CA3DBE">
              <w:t>Александрова К.А.</w:t>
            </w:r>
          </w:p>
        </w:tc>
      </w:tr>
      <w:tr w:rsidR="00B8092F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B8092F" w:rsidRPr="00EB5060" w:rsidRDefault="00B8092F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B8092F" w:rsidRPr="004F5058" w:rsidRDefault="00B8092F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B8092F" w:rsidRPr="004F5058" w:rsidRDefault="00B8092F" w:rsidP="001868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ПО </w:t>
            </w:r>
            <w:r w:rsidRPr="004F5058">
              <w:rPr>
                <w:b/>
              </w:rPr>
              <w:t xml:space="preserve">филиала </w:t>
            </w: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B8092F" w:rsidRPr="004F5058" w:rsidRDefault="00B8092F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537D35">
            <w:r w:rsidRPr="00CE18AF">
              <w:t>Организовать участие детей сотрудников филиала в городских и поселковых новогодних утренниках. Организовать экскурсии для работников и их детей</w:t>
            </w:r>
          </w:p>
        </w:tc>
        <w:tc>
          <w:tcPr>
            <w:tcW w:w="1559" w:type="dxa"/>
            <w:shd w:val="clear" w:color="auto" w:fill="auto"/>
          </w:tcPr>
          <w:p w:rsidR="00B8092F" w:rsidRPr="003811F8" w:rsidRDefault="00B8092F" w:rsidP="00537D35">
            <w:r w:rsidRPr="003811F8">
              <w:t>01-08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537D35">
            <w:r w:rsidRPr="00546663">
              <w:t>Андросович А.Н., Береговая Т.М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D27F4E">
            <w:r w:rsidRPr="00CE18AF">
              <w:t xml:space="preserve">Подготовить материалы для участия в смотре-конкурсе на звание «Лучший уполномоченный по охране труда» в  </w:t>
            </w:r>
            <w:r>
              <w:t>П</w:t>
            </w:r>
            <w:r w:rsidRPr="00CE18AF">
              <w:t>АО «МРСК Центра» за 201</w:t>
            </w:r>
            <w:r>
              <w:t>6</w:t>
            </w:r>
            <w:r w:rsidRPr="00CE18AF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EB54A6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D27F4E">
            <w:r w:rsidRPr="00546663">
              <w:t>Андросович А.Н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D27F4E">
            <w:r w:rsidRPr="00CE18AF">
              <w:t>Подготовить отчет по охране труда за 201</w:t>
            </w:r>
            <w:r>
              <w:t>6</w:t>
            </w:r>
            <w:r w:rsidRPr="00CE18AF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EB54A6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9B704D">
            <w:r w:rsidRPr="00C3739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D27F4E">
            <w:r w:rsidRPr="00546663">
              <w:t>Андросович А.Н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D27F4E">
            <w:r w:rsidRPr="00CE18AF">
              <w:t xml:space="preserve">Принять участие в проведении проверок условий и охраны труда  на рабочих местах 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EB54A6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D27F4E">
            <w:r w:rsidRPr="00546663">
              <w:t>Андросович А.Н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537D35">
            <w:r w:rsidRPr="00CE18AF">
              <w:t xml:space="preserve">Принять участие в проводимом в филиале дне ТБ </w:t>
            </w:r>
          </w:p>
        </w:tc>
        <w:tc>
          <w:tcPr>
            <w:tcW w:w="1559" w:type="dxa"/>
            <w:shd w:val="clear" w:color="auto" w:fill="auto"/>
          </w:tcPr>
          <w:p w:rsidR="00B8092F" w:rsidRPr="003811F8" w:rsidRDefault="00B8092F" w:rsidP="00537D35">
            <w:r>
              <w:t>09</w:t>
            </w:r>
            <w:r w:rsidRPr="003811F8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D27F4E">
            <w:r w:rsidRPr="00546663">
              <w:t>Андросович А.Н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lastRenderedPageBreak/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D27F4E">
            <w:r w:rsidRPr="00CE18AF">
              <w:t>Внести изменения в социальный паспорт филиала на 1 января 201</w:t>
            </w:r>
            <w:r>
              <w:t>7</w:t>
            </w:r>
            <w:r w:rsidRPr="00CE18AF"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B8092F" w:rsidRPr="003811F8" w:rsidRDefault="00B8092F" w:rsidP="00537D35">
            <w:r w:rsidRPr="003811F8">
              <w:t>до 2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537D35">
            <w:r w:rsidRPr="00546663">
              <w:t>Андросович А.Н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537D35">
            <w:r w:rsidRPr="00D27F4E">
              <w:t>Провести ежемесячное расширенное заседание профсоюзного комитета в режиме видеоконференции</w:t>
            </w:r>
          </w:p>
        </w:tc>
        <w:tc>
          <w:tcPr>
            <w:tcW w:w="1559" w:type="dxa"/>
            <w:shd w:val="clear" w:color="auto" w:fill="auto"/>
          </w:tcPr>
          <w:p w:rsidR="00B8092F" w:rsidRPr="003811F8" w:rsidRDefault="00B8092F" w:rsidP="00537D35">
            <w:r>
              <w:t>11 января</w:t>
            </w:r>
            <w:r w:rsidRPr="003811F8">
              <w:t xml:space="preserve">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9C07F2">
            <w:r w:rsidRPr="00546663">
              <w:t>Андросович А.Н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537D35">
            <w:r w:rsidRPr="00D27F4E">
              <w:t>Провести ежемесячное рабочее совещание по обучению профсоюзного актива подразделений в режиме видеоконференции (ШПА)</w:t>
            </w:r>
          </w:p>
        </w:tc>
        <w:tc>
          <w:tcPr>
            <w:tcW w:w="1559" w:type="dxa"/>
            <w:shd w:val="clear" w:color="auto" w:fill="auto"/>
          </w:tcPr>
          <w:p w:rsidR="00B8092F" w:rsidRPr="003811F8" w:rsidRDefault="00B8092F" w:rsidP="00537D35">
            <w:r>
              <w:t>25 декаб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D27F4E">
            <w:r w:rsidRPr="00546663">
              <w:t>Андросович А.Н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537D35">
            <w:r w:rsidRPr="00CE18AF">
              <w:t>Принять участие  в работе аттестационной, социальной и жилищной комиссий филиала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3706E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D27F4E">
            <w:r>
              <w:t>Андросович А.Н. Береговая Т.М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D27F4E">
            <w:r w:rsidRPr="00CE18AF">
              <w:t>Принять участие в итоговом совещании филиала с докладом о проделанной профкомом работе 201</w:t>
            </w:r>
            <w:r>
              <w:t>6</w:t>
            </w:r>
            <w:r w:rsidRPr="00CE18AF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3706E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537D35">
            <w:r>
              <w:t>Андросович А.Н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D27F4E">
            <w:r w:rsidRPr="00CE18AF">
              <w:t>Провести культурно-массовые мероприятия в виде посещений театров, кинотеатров и других просвети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3706E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537D35">
            <w:r w:rsidRPr="00546663">
              <w:t>Андросович А.Н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B5060" w:rsidRDefault="00B8092F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D27F4E">
            <w:r w:rsidRPr="00CE18AF">
              <w:t xml:space="preserve">Принять участие </w:t>
            </w:r>
            <w:r>
              <w:t xml:space="preserve">в разработке программы </w:t>
            </w:r>
            <w:r w:rsidRPr="00CE18AF">
              <w:t>по развитию молодежной работы в филиале на 201</w:t>
            </w:r>
            <w:r>
              <w:t>7</w:t>
            </w:r>
            <w:r w:rsidRPr="00CE18AF">
              <w:t xml:space="preserve"> год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3706E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537D35">
            <w:r w:rsidRPr="00C37391">
              <w:t>Андросович А.Н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1863EB" w:rsidRDefault="00B8092F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537D35">
            <w:r w:rsidRPr="00CE18AF">
              <w:t>Провести  мероприятия по подготовке к летнему оздоровительному отдыху работников и их семей</w:t>
            </w:r>
          </w:p>
        </w:tc>
        <w:tc>
          <w:tcPr>
            <w:tcW w:w="1559" w:type="dxa"/>
            <w:shd w:val="clear" w:color="auto" w:fill="auto"/>
          </w:tcPr>
          <w:p w:rsidR="00B8092F" w:rsidRPr="003811F8" w:rsidRDefault="00B8092F" w:rsidP="00537D35">
            <w:r w:rsidRPr="003811F8">
              <w:t xml:space="preserve">январь-февраль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537D35">
            <w:r w:rsidRPr="00546663">
              <w:t>Андросович А.Н., Харьков В.О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1863EB" w:rsidRDefault="00B8092F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B55C1F" w:rsidRDefault="00B8092F" w:rsidP="00175FF0">
            <w:r w:rsidRPr="00B55C1F">
              <w:t xml:space="preserve">Провести мониторинг средней заработной платы в филиале </w:t>
            </w:r>
            <w:r>
              <w:t xml:space="preserve">по состоянию </w:t>
            </w:r>
            <w:r w:rsidRPr="00B55C1F">
              <w:t>на 31.12. 2016 год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 w:rsidP="00175FF0">
            <w:r w:rsidRPr="00B55C1F">
              <w:t>до 25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D27F4E">
            <w:r w:rsidRPr="00546663">
              <w:t>Андросович А.Н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1863EB" w:rsidRDefault="00B8092F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537D35">
            <w:r w:rsidRPr="00D27F4E">
              <w:t>Объявить 2017 год «Годом уполномоченного по охране труда» и принять программу по улучшению работы уполномоченных лиц ППО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71419D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537D35">
            <w:r w:rsidRPr="00D27F4E">
              <w:t>Андросович А.Н., Береговая Т.М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1863EB" w:rsidRDefault="00B8092F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D27F4E">
            <w:r w:rsidRPr="00CE18AF">
              <w:t>Заключить договора на аренду спортивных сооружений для проведения занятий по спортивной подготовке с сотрудниками филиала на I полугодие 201</w:t>
            </w:r>
            <w:r>
              <w:t>7</w:t>
            </w:r>
            <w:r w:rsidRPr="00CE18AF"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71419D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Default="00B8092F">
            <w:r w:rsidRPr="00D27F4E">
              <w:t>Андросович А.Н., Береговая Т.М., председатели цеховых комитетов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Default="00B8092F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B8092F">
            <w:r>
              <w:t>В</w:t>
            </w:r>
            <w:r w:rsidRPr="00CE18AF">
              <w:t>ести консультации сотрудников филиала по социальным и правовым вопросам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71419D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Default="00B8092F">
            <w:r w:rsidRPr="00D27F4E">
              <w:t>Береговая Т.М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Default="00B8092F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537D35">
            <w:r w:rsidRPr="00CE18AF">
              <w:t xml:space="preserve">Продолжить работу с Советом ветеранов </w:t>
            </w:r>
            <w:r>
              <w:t xml:space="preserve">и Молодежным советом </w:t>
            </w:r>
            <w:r w:rsidRPr="00CE18AF">
              <w:t>филиала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71419D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537D35">
            <w:r>
              <w:t xml:space="preserve">Андросович А.Н., </w:t>
            </w:r>
            <w:r w:rsidRPr="00546663">
              <w:t>Береговая Т.М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Default="00B8092F" w:rsidP="0056451E">
            <w:r>
              <w:t>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CE18AF" w:rsidRDefault="00B8092F" w:rsidP="002C5433">
            <w:r w:rsidRPr="00CE18AF">
              <w:t>Освещать деятельность профсоюзной организации на сайте Белгородской областной организации Общественного объединения – «Всероссийский Электропрофсоюз»</w:t>
            </w:r>
          </w:p>
        </w:tc>
        <w:tc>
          <w:tcPr>
            <w:tcW w:w="1559" w:type="dxa"/>
            <w:shd w:val="clear" w:color="auto" w:fill="auto"/>
          </w:tcPr>
          <w:p w:rsidR="00B8092F" w:rsidRDefault="00B8092F">
            <w:r w:rsidRPr="0071419D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816F6C" w:rsidRDefault="00B8092F" w:rsidP="002C5433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B8092F" w:rsidRPr="00546663" w:rsidRDefault="00B8092F" w:rsidP="002C5433">
            <w:r w:rsidRPr="00546663">
              <w:t>Андросович А.Н., Береговая Т.М.</w:t>
            </w:r>
          </w:p>
        </w:tc>
      </w:tr>
      <w:tr w:rsidR="00B8092F" w:rsidRPr="00E8548F" w:rsidTr="00FB4462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B8092F" w:rsidRPr="00FA68FB" w:rsidRDefault="00B8092F" w:rsidP="00FA68FB">
            <w:pPr>
              <w:ind w:left="720"/>
            </w:pPr>
          </w:p>
          <w:p w:rsidR="00B8092F" w:rsidRPr="00060E7B" w:rsidRDefault="00B8092F" w:rsidP="000D1725">
            <w:pPr>
              <w:numPr>
                <w:ilvl w:val="0"/>
                <w:numId w:val="15"/>
              </w:numPr>
              <w:jc w:val="center"/>
            </w:pPr>
            <w:r w:rsidRPr="00D35917">
              <w:rPr>
                <w:b/>
              </w:rPr>
              <w:t xml:space="preserve">Профорганизация филиал </w:t>
            </w:r>
            <w:r>
              <w:rPr>
                <w:b/>
              </w:rPr>
              <w:t>П</w:t>
            </w:r>
            <w:r w:rsidRPr="00D35917">
              <w:rPr>
                <w:b/>
              </w:rPr>
              <w:t>АО «Квадра» - «</w:t>
            </w:r>
            <w:r>
              <w:rPr>
                <w:b/>
              </w:rPr>
              <w:t>Белгородская</w:t>
            </w:r>
            <w:r w:rsidRPr="00D35917">
              <w:rPr>
                <w:b/>
              </w:rPr>
              <w:t xml:space="preserve"> генерация»</w:t>
            </w:r>
          </w:p>
          <w:p w:rsidR="00B8092F" w:rsidRPr="00E8548F" w:rsidRDefault="00B8092F" w:rsidP="00FA68FB">
            <w:pPr>
              <w:ind w:left="720"/>
            </w:pPr>
          </w:p>
        </w:tc>
      </w:tr>
      <w:tr w:rsidR="00B8092F" w:rsidRPr="00E8548F" w:rsidTr="00D6250C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A84393" w:rsidRDefault="00B8092F" w:rsidP="00537D35">
            <w:r>
              <w:t>Принять участие в проведение проверок условий и охраны труда</w:t>
            </w:r>
            <w:r w:rsidRPr="00A84393">
              <w:t xml:space="preserve"> на рабочих местах</w:t>
            </w:r>
          </w:p>
        </w:tc>
        <w:tc>
          <w:tcPr>
            <w:tcW w:w="1559" w:type="dxa"/>
            <w:shd w:val="clear" w:color="auto" w:fill="auto"/>
          </w:tcPr>
          <w:p w:rsidR="00B8092F" w:rsidRPr="00A84393" w:rsidRDefault="00B8092F" w:rsidP="00537D35">
            <w:r w:rsidRPr="00A84393">
              <w:t>в течени</w:t>
            </w:r>
            <w:r>
              <w:t>е</w:t>
            </w:r>
            <w:r w:rsidRPr="00A84393">
              <w:t xml:space="preserve">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A84393" w:rsidRDefault="00B8092F" w:rsidP="00602A93">
            <w:r>
              <w:t>ЦПО АУ, БТЭЦ, ГТЭЦ, ГТС, ВТС, АТС</w:t>
            </w:r>
          </w:p>
        </w:tc>
        <w:tc>
          <w:tcPr>
            <w:tcW w:w="2268" w:type="dxa"/>
            <w:shd w:val="clear" w:color="auto" w:fill="auto"/>
          </w:tcPr>
          <w:p w:rsidR="00B8092F" w:rsidRPr="00A84393" w:rsidRDefault="00B8092F" w:rsidP="00602A93">
            <w:r w:rsidRPr="00602A93">
              <w:t>Мишустин Ю.Н.</w:t>
            </w:r>
            <w:r>
              <w:t>, п</w:t>
            </w:r>
            <w:r w:rsidRPr="00A84393">
              <w:t>редседатели цехкомов, общественные уполномоченные</w:t>
            </w:r>
          </w:p>
        </w:tc>
      </w:tr>
      <w:tr w:rsidR="00B8092F" w:rsidRPr="00E8548F" w:rsidTr="00D6250C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A84393" w:rsidRDefault="00B8092F" w:rsidP="00602A93">
            <w:r>
              <w:t>Провести з</w:t>
            </w:r>
            <w:r w:rsidRPr="00A84393">
              <w:t xml:space="preserve">аседание </w:t>
            </w:r>
            <w:proofErr w:type="gramStart"/>
            <w:r w:rsidRPr="00A84393">
              <w:t>профсоюзн</w:t>
            </w:r>
            <w:r>
              <w:t>ого</w:t>
            </w:r>
            <w:proofErr w:type="gramEnd"/>
            <w:r>
              <w:t xml:space="preserve"> и</w:t>
            </w:r>
            <w:r w:rsidRPr="00A84393">
              <w:t xml:space="preserve"> </w:t>
            </w:r>
            <w:r>
              <w:t xml:space="preserve">цеховых </w:t>
            </w:r>
            <w:r w:rsidRPr="00A84393">
              <w:t>комитетов</w:t>
            </w:r>
          </w:p>
        </w:tc>
        <w:tc>
          <w:tcPr>
            <w:tcW w:w="1559" w:type="dxa"/>
            <w:shd w:val="clear" w:color="auto" w:fill="auto"/>
          </w:tcPr>
          <w:p w:rsidR="00B8092F" w:rsidRPr="00A84393" w:rsidRDefault="00B8092F" w:rsidP="00537D35">
            <w:r w:rsidRPr="00A84393">
              <w:t>по график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A84393" w:rsidRDefault="00B8092F" w:rsidP="00D35917">
            <w:r w:rsidRPr="00A84393">
              <w:t>ППО</w:t>
            </w:r>
            <w:r>
              <w:t>,</w:t>
            </w:r>
            <w:r w:rsidRPr="00A84393">
              <w:t xml:space="preserve"> </w:t>
            </w:r>
            <w:r w:rsidRPr="00602A93">
              <w:t xml:space="preserve">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B8092F" w:rsidRPr="00A84393" w:rsidRDefault="00B8092F" w:rsidP="00602A93">
            <w:r>
              <w:t>Мишустин Ю.Н., п</w:t>
            </w:r>
            <w:r w:rsidRPr="00A84393">
              <w:t>редседатели цехкомов</w:t>
            </w:r>
          </w:p>
        </w:tc>
      </w:tr>
      <w:tr w:rsidR="00B8092F" w:rsidRPr="00E8548F" w:rsidTr="00D6250C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A84393" w:rsidRDefault="00B8092F" w:rsidP="00537D35">
            <w:r>
              <w:t>Принять у</w:t>
            </w:r>
            <w:r w:rsidRPr="00A84393">
              <w:t>частие в проведении Дня ОТ и ПБ</w:t>
            </w:r>
          </w:p>
        </w:tc>
        <w:tc>
          <w:tcPr>
            <w:tcW w:w="1559" w:type="dxa"/>
            <w:shd w:val="clear" w:color="auto" w:fill="auto"/>
          </w:tcPr>
          <w:p w:rsidR="00B8092F" w:rsidRPr="00A84393" w:rsidRDefault="00B8092F" w:rsidP="00602A93">
            <w:r w:rsidRPr="00A84393">
              <w:t>1</w:t>
            </w:r>
            <w:r>
              <w:t>9</w:t>
            </w:r>
            <w:r w:rsidRPr="00A84393">
              <w:t xml:space="preserve">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A84393" w:rsidRDefault="00B8092F" w:rsidP="00D35917">
            <w:r w:rsidRPr="00602A93">
              <w:t xml:space="preserve">ППО, 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B8092F" w:rsidRPr="00A84393" w:rsidRDefault="00B8092F" w:rsidP="00537D35">
            <w:r w:rsidRPr="00602A93">
              <w:t>Мишустин Ю.Н., председатели цехкомов, общественные уполномоченные</w:t>
            </w:r>
          </w:p>
        </w:tc>
      </w:tr>
      <w:tr w:rsidR="00B8092F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A84393" w:rsidRDefault="00B8092F" w:rsidP="00D35917">
            <w:r>
              <w:t>Организовать п</w:t>
            </w:r>
            <w:r w:rsidRPr="00A84393">
              <w:t xml:space="preserve">осещение концерта «Рождественские встречи» </w:t>
            </w:r>
          </w:p>
        </w:tc>
        <w:tc>
          <w:tcPr>
            <w:tcW w:w="1559" w:type="dxa"/>
            <w:shd w:val="clear" w:color="auto" w:fill="auto"/>
          </w:tcPr>
          <w:p w:rsidR="00B8092F" w:rsidRPr="00A84393" w:rsidRDefault="00B8092F" w:rsidP="00537D35">
            <w:r w:rsidRPr="00A84393">
              <w:t xml:space="preserve"> 6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A84393" w:rsidRDefault="00B8092F" w:rsidP="00D35917">
            <w:r w:rsidRPr="00A84393">
              <w:t>ПП ГТЭЦ</w:t>
            </w:r>
          </w:p>
        </w:tc>
        <w:tc>
          <w:tcPr>
            <w:tcW w:w="2268" w:type="dxa"/>
            <w:shd w:val="clear" w:color="auto" w:fill="auto"/>
          </w:tcPr>
          <w:p w:rsidR="00B8092F" w:rsidRPr="00A84393" w:rsidRDefault="00B8092F" w:rsidP="00537D35">
            <w:r w:rsidRPr="00602A93">
              <w:t>Храмцова Т.И.</w:t>
            </w:r>
          </w:p>
        </w:tc>
      </w:tr>
      <w:tr w:rsidR="00B8092F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A84393" w:rsidRDefault="00B8092F" w:rsidP="004330F9">
            <w:r w:rsidRPr="00A84393">
              <w:t>Прове</w:t>
            </w:r>
            <w:r>
              <w:t>сти</w:t>
            </w:r>
            <w:r w:rsidRPr="00A84393">
              <w:t xml:space="preserve"> детски</w:t>
            </w:r>
            <w:r>
              <w:t>е</w:t>
            </w:r>
            <w:r w:rsidRPr="00A84393">
              <w:t xml:space="preserve"> Новогодни</w:t>
            </w:r>
            <w:r>
              <w:t>е</w:t>
            </w:r>
            <w:r w:rsidRPr="00A84393">
              <w:t xml:space="preserve"> утренник</w:t>
            </w:r>
            <w:r>
              <w:t>и</w:t>
            </w:r>
            <w:r w:rsidRPr="00A84393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8092F" w:rsidRPr="00A84393" w:rsidRDefault="00B8092F" w:rsidP="00537D35">
            <w:r w:rsidRPr="00A84393">
              <w:t>3 – 6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A84393" w:rsidRDefault="00B8092F" w:rsidP="00D35917">
            <w:r w:rsidRPr="00602A93">
              <w:t xml:space="preserve">ЦПО АУ, БТЭЦ, ГТЭЦ, ГТС, </w:t>
            </w:r>
            <w:r>
              <w:t xml:space="preserve">ВТС, </w:t>
            </w:r>
            <w:r w:rsidRPr="00602A93">
              <w:t>АТС</w:t>
            </w:r>
          </w:p>
        </w:tc>
        <w:tc>
          <w:tcPr>
            <w:tcW w:w="2268" w:type="dxa"/>
            <w:shd w:val="clear" w:color="auto" w:fill="auto"/>
          </w:tcPr>
          <w:p w:rsidR="00B8092F" w:rsidRPr="00A84393" w:rsidRDefault="00B8092F" w:rsidP="00537D35">
            <w:r w:rsidRPr="00A84393">
              <w:t>Председатели цехкомов</w:t>
            </w:r>
          </w:p>
        </w:tc>
      </w:tr>
      <w:tr w:rsidR="00B8092F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A84393" w:rsidRDefault="00B8092F" w:rsidP="004330F9">
            <w:r w:rsidRPr="00A84393">
              <w:t>Прове</w:t>
            </w:r>
            <w:r>
              <w:t>сти</w:t>
            </w:r>
            <w:r w:rsidRPr="00A84393">
              <w:t xml:space="preserve"> «Новогодн</w:t>
            </w:r>
            <w:r>
              <w:t>ий</w:t>
            </w:r>
            <w:r w:rsidRPr="00A84393">
              <w:t xml:space="preserve"> заплыв» для работников ПП ГТЭЦ</w:t>
            </w:r>
          </w:p>
        </w:tc>
        <w:tc>
          <w:tcPr>
            <w:tcW w:w="1559" w:type="dxa"/>
            <w:shd w:val="clear" w:color="auto" w:fill="auto"/>
          </w:tcPr>
          <w:p w:rsidR="00B8092F" w:rsidRPr="00A84393" w:rsidRDefault="00406F22" w:rsidP="00D35917">
            <w:r>
              <w:t>в течение</w:t>
            </w:r>
            <w:r w:rsidR="00B8092F" w:rsidRPr="00A84393">
              <w:t xml:space="preserve">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A84393" w:rsidRDefault="00B8092F" w:rsidP="00602A93">
            <w:r>
              <w:t>ЦПО ГТЭЦ</w:t>
            </w:r>
          </w:p>
        </w:tc>
        <w:tc>
          <w:tcPr>
            <w:tcW w:w="2268" w:type="dxa"/>
            <w:shd w:val="clear" w:color="auto" w:fill="auto"/>
          </w:tcPr>
          <w:p w:rsidR="00B8092F" w:rsidRPr="00A84393" w:rsidRDefault="00B8092F" w:rsidP="00537D35">
            <w:r w:rsidRPr="00602A93">
              <w:t>Храмцова Т.И.</w:t>
            </w:r>
          </w:p>
        </w:tc>
      </w:tr>
      <w:tr w:rsidR="00B8092F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F32862" w:rsidRDefault="00B8092F" w:rsidP="00602A93">
            <w:r>
              <w:t>Организовать м</w:t>
            </w:r>
            <w:r w:rsidRPr="00F32862">
              <w:t>ассовые катания на коньках для работников ПП ГТЭЦ</w:t>
            </w:r>
          </w:p>
        </w:tc>
        <w:tc>
          <w:tcPr>
            <w:tcW w:w="1559" w:type="dxa"/>
            <w:shd w:val="clear" w:color="auto" w:fill="auto"/>
          </w:tcPr>
          <w:p w:rsidR="00B8092F" w:rsidRPr="00F32862" w:rsidRDefault="00B8092F" w:rsidP="00513BA7">
            <w:r w:rsidRPr="00F32862">
              <w:t>по график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F32862" w:rsidRDefault="00B8092F" w:rsidP="00513BA7">
            <w:r w:rsidRPr="00F32862">
              <w:t>ПП ГТЭЦ</w:t>
            </w:r>
          </w:p>
        </w:tc>
        <w:tc>
          <w:tcPr>
            <w:tcW w:w="2268" w:type="dxa"/>
            <w:shd w:val="clear" w:color="auto" w:fill="auto"/>
          </w:tcPr>
          <w:p w:rsidR="00B8092F" w:rsidRPr="00F32862" w:rsidRDefault="00B8092F" w:rsidP="00537D35">
            <w:r w:rsidRPr="00530057">
              <w:t>Храмцова Т.И.</w:t>
            </w:r>
          </w:p>
        </w:tc>
      </w:tr>
      <w:tr w:rsidR="00B8092F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F32862" w:rsidRDefault="00B8092F" w:rsidP="00651A8A">
            <w:r>
              <w:t>Провести с</w:t>
            </w:r>
            <w:r w:rsidRPr="00F32862">
              <w:t>оревнования по подлёдному лову</w:t>
            </w:r>
          </w:p>
        </w:tc>
        <w:tc>
          <w:tcPr>
            <w:tcW w:w="1559" w:type="dxa"/>
            <w:shd w:val="clear" w:color="auto" w:fill="auto"/>
          </w:tcPr>
          <w:p w:rsidR="00B8092F" w:rsidRPr="00F32862" w:rsidRDefault="00B8092F" w:rsidP="00DD1BFD">
            <w:r w:rsidRPr="00F32862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D14A33" w:rsidRDefault="00B8092F" w:rsidP="005E75B6">
            <w:r w:rsidRPr="00D14A33">
              <w:t xml:space="preserve">ЦПО АУ, БТЭЦ, ГТЭЦ, ГТС, </w:t>
            </w:r>
            <w:r>
              <w:t xml:space="preserve">ВТС, </w:t>
            </w:r>
            <w:r w:rsidRPr="00D14A33">
              <w:t>АТС</w:t>
            </w:r>
          </w:p>
        </w:tc>
        <w:tc>
          <w:tcPr>
            <w:tcW w:w="2268" w:type="dxa"/>
            <w:shd w:val="clear" w:color="auto" w:fill="auto"/>
          </w:tcPr>
          <w:p w:rsidR="00B8092F" w:rsidRDefault="00B8092F" w:rsidP="005E75B6">
            <w:r w:rsidRPr="00D14A33">
              <w:t>Председатели цехкомов</w:t>
            </w:r>
          </w:p>
        </w:tc>
      </w:tr>
      <w:tr w:rsidR="00B8092F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B8092F" w:rsidRPr="00E8548F" w:rsidRDefault="00B8092F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F32862" w:rsidRDefault="00B8092F" w:rsidP="00B43F55">
            <w:r>
              <w:t>Вести р</w:t>
            </w:r>
            <w:r w:rsidRPr="00F32862">
              <w:t>абот</w:t>
            </w:r>
            <w:r>
              <w:t>у</w:t>
            </w:r>
            <w:r w:rsidRPr="00F32862">
              <w:t xml:space="preserve"> с заявлениями членов трудового коллектива</w:t>
            </w:r>
          </w:p>
        </w:tc>
        <w:tc>
          <w:tcPr>
            <w:tcW w:w="1559" w:type="dxa"/>
            <w:shd w:val="clear" w:color="auto" w:fill="auto"/>
          </w:tcPr>
          <w:p w:rsidR="00B8092F" w:rsidRPr="00F32862" w:rsidRDefault="00B8092F" w:rsidP="00B43F55">
            <w:r w:rsidRPr="00530057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E1533" w:rsidRDefault="00B8092F" w:rsidP="00B43F55">
            <w:r w:rsidRPr="00EE1533">
              <w:t xml:space="preserve">ППО, ЦПО АУ, БТЭЦ, ГТЭЦ, ГТС, </w:t>
            </w:r>
            <w:r>
              <w:t xml:space="preserve">ВТС, </w:t>
            </w:r>
            <w:r w:rsidRPr="00EE1533">
              <w:t>АТС</w:t>
            </w:r>
          </w:p>
        </w:tc>
        <w:tc>
          <w:tcPr>
            <w:tcW w:w="2268" w:type="dxa"/>
            <w:shd w:val="clear" w:color="auto" w:fill="auto"/>
          </w:tcPr>
          <w:p w:rsidR="00B8092F" w:rsidRDefault="00B8092F" w:rsidP="00B43F55">
            <w:r w:rsidRPr="00EE1533">
              <w:t>Мишустин Ю.Н., председатели цехкомов</w:t>
            </w:r>
          </w:p>
        </w:tc>
      </w:tr>
      <w:tr w:rsidR="00B8092F" w:rsidRPr="00E8548F" w:rsidTr="00FB4462">
        <w:trPr>
          <w:gridAfter w:val="1"/>
          <w:wAfter w:w="707" w:type="dxa"/>
          <w:trHeight w:val="365"/>
        </w:trPr>
        <w:tc>
          <w:tcPr>
            <w:tcW w:w="709" w:type="dxa"/>
          </w:tcPr>
          <w:p w:rsidR="00B8092F" w:rsidRPr="00E8548F" w:rsidRDefault="00B8092F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B8092F" w:rsidRPr="00E8548F" w:rsidRDefault="00B8092F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B8092F" w:rsidRPr="00E8548F" w:rsidRDefault="00B8092F" w:rsidP="00CF0A37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E8548F">
              <w:rPr>
                <w:b/>
              </w:rPr>
              <w:t>Профорганизация ОАО «Белгород</w:t>
            </w:r>
            <w:r>
              <w:rPr>
                <w:b/>
              </w:rPr>
              <w:t>энергосбыт</w:t>
            </w:r>
            <w:r w:rsidRPr="00E8548F">
              <w:rPr>
                <w:b/>
              </w:rPr>
              <w:t>»</w:t>
            </w:r>
          </w:p>
          <w:p w:rsidR="00B8092F" w:rsidRPr="00E8548F" w:rsidRDefault="00B8092F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546764" w:rsidRDefault="00B8092F" w:rsidP="00537D35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 xml:space="preserve">Принять участие в </w:t>
            </w:r>
            <w:r>
              <w:t xml:space="preserve">работе </w:t>
            </w:r>
            <w:r w:rsidRPr="00E25C51">
              <w:t>комиссии о проведении проверок специальной оценки условий труда</w:t>
            </w:r>
          </w:p>
        </w:tc>
        <w:tc>
          <w:tcPr>
            <w:tcW w:w="1559" w:type="dxa"/>
            <w:shd w:val="clear" w:color="auto" w:fill="auto"/>
          </w:tcPr>
          <w:p w:rsidR="00B8092F" w:rsidRPr="00E25C51" w:rsidRDefault="00B8092F" w:rsidP="0081296F">
            <w:r w:rsidRPr="00E25C51">
              <w:t>18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8092F" w:rsidRPr="00E25C51" w:rsidRDefault="00B8092F" w:rsidP="0081296F">
            <w:r w:rsidRPr="00E25C51">
              <w:t>Стерлев А.М., профком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546764" w:rsidRDefault="00B8092F" w:rsidP="00537D35">
            <w:r>
              <w:t>4</w:t>
            </w:r>
            <w:r w:rsidRPr="00546764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 xml:space="preserve">Принять участие в </w:t>
            </w:r>
            <w:r>
              <w:t xml:space="preserve">работе </w:t>
            </w:r>
            <w:r w:rsidRPr="00E25C51">
              <w:t>комиссии о проведении проверок специальной оценки условий труда</w:t>
            </w:r>
          </w:p>
        </w:tc>
        <w:tc>
          <w:tcPr>
            <w:tcW w:w="1559" w:type="dxa"/>
            <w:shd w:val="clear" w:color="auto" w:fill="auto"/>
          </w:tcPr>
          <w:p w:rsidR="00B8092F" w:rsidRPr="00E25C51" w:rsidRDefault="00B8092F" w:rsidP="0081296F">
            <w:r w:rsidRPr="00E25C51">
              <w:t xml:space="preserve">в </w:t>
            </w:r>
            <w:proofErr w:type="spellStart"/>
            <w:r w:rsidRPr="00E25C51">
              <w:t>соответств</w:t>
            </w:r>
            <w:proofErr w:type="spellEnd"/>
            <w:r w:rsidRPr="00E25C51">
              <w:t xml:space="preserve">. с графиком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8092F" w:rsidRPr="00E25C51" w:rsidRDefault="00B8092F" w:rsidP="0081296F">
            <w:r w:rsidRPr="00E25C51">
              <w:t>Стерлев А.М. профком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546764" w:rsidRDefault="00B8092F" w:rsidP="00537D35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559" w:type="dxa"/>
            <w:shd w:val="clear" w:color="auto" w:fill="auto"/>
          </w:tcPr>
          <w:p w:rsidR="00B8092F" w:rsidRPr="00E25C51" w:rsidRDefault="00B8092F" w:rsidP="0081296F">
            <w:r w:rsidRPr="00E25C51">
              <w:t>12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8092F" w:rsidRPr="00E25C51" w:rsidRDefault="00B8092F" w:rsidP="0081296F">
            <w:r w:rsidRPr="00E25C51">
              <w:t>Стерлев А.М. профком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546764" w:rsidRDefault="00B8092F" w:rsidP="00537D35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>Вести работу с заявлениями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B8092F" w:rsidRPr="00E25C51" w:rsidRDefault="00B8092F" w:rsidP="0081296F">
            <w:r w:rsidRPr="00E25C5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8092F" w:rsidRPr="00E25C51" w:rsidRDefault="00B8092F" w:rsidP="0081296F">
            <w:r w:rsidRPr="00E25C51">
              <w:t>Стерлев А.М. профком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546764" w:rsidRDefault="00B8092F" w:rsidP="00537D35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 xml:space="preserve">Принять участие в работе аттестационной комиссии по </w:t>
            </w:r>
            <w:r w:rsidRPr="00E25C51">
              <w:lastRenderedPageBreak/>
              <w:t>должностной аттестации работников компании</w:t>
            </w:r>
          </w:p>
        </w:tc>
        <w:tc>
          <w:tcPr>
            <w:tcW w:w="1559" w:type="dxa"/>
            <w:shd w:val="clear" w:color="auto" w:fill="auto"/>
          </w:tcPr>
          <w:p w:rsidR="00B8092F" w:rsidRPr="00E25C51" w:rsidRDefault="00B8092F" w:rsidP="0081296F">
            <w:r w:rsidRPr="00E25C51">
              <w:lastRenderedPageBreak/>
              <w:t xml:space="preserve">в </w:t>
            </w:r>
            <w:proofErr w:type="spellStart"/>
            <w:r w:rsidRPr="00E25C51">
              <w:t>соответств</w:t>
            </w:r>
            <w:proofErr w:type="spellEnd"/>
            <w:r w:rsidRPr="00E25C51">
              <w:t>. с график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>офис</w:t>
            </w:r>
          </w:p>
        </w:tc>
        <w:tc>
          <w:tcPr>
            <w:tcW w:w="2268" w:type="dxa"/>
            <w:shd w:val="clear" w:color="auto" w:fill="auto"/>
          </w:tcPr>
          <w:p w:rsidR="00B8092F" w:rsidRPr="00E25C51" w:rsidRDefault="00B8092F" w:rsidP="0081296F">
            <w:r w:rsidRPr="00E25C51">
              <w:t xml:space="preserve">Стерлев А.М. Каменева О.С. </w:t>
            </w:r>
            <w:r w:rsidRPr="00E25C51">
              <w:lastRenderedPageBreak/>
              <w:t>профком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Default="00B8092F" w:rsidP="00537D35">
            <w:r>
              <w:lastRenderedPageBreak/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 xml:space="preserve">Организовать поздравления именинников - членов профсоюза </w:t>
            </w:r>
          </w:p>
        </w:tc>
        <w:tc>
          <w:tcPr>
            <w:tcW w:w="1559" w:type="dxa"/>
            <w:shd w:val="clear" w:color="auto" w:fill="auto"/>
          </w:tcPr>
          <w:p w:rsidR="00B8092F" w:rsidRPr="00E25C51" w:rsidRDefault="00B8092F" w:rsidP="0081296F">
            <w:r w:rsidRPr="00E25C5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B8092F" w:rsidRPr="00E25C51" w:rsidRDefault="00B8092F" w:rsidP="0081296F">
            <w:r w:rsidRPr="00E25C51">
              <w:t>Стерлев А.М. профком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Default="00B8092F" w:rsidP="00537D35">
            <w:r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25C51" w:rsidRDefault="00B8092F" w:rsidP="00530057">
            <w:r w:rsidRPr="00E25C51">
              <w:t>Организовать посещение членами профсоюза плавательных бассейнов</w:t>
            </w:r>
          </w:p>
        </w:tc>
        <w:tc>
          <w:tcPr>
            <w:tcW w:w="1559" w:type="dxa"/>
            <w:shd w:val="clear" w:color="auto" w:fill="auto"/>
          </w:tcPr>
          <w:p w:rsidR="00B8092F" w:rsidRPr="00E25C51" w:rsidRDefault="00B8092F" w:rsidP="0081296F">
            <w:r w:rsidRPr="00E25C51">
              <w:t>каждый четверг  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25C51" w:rsidRDefault="00B8092F" w:rsidP="0081296F">
            <w:proofErr w:type="spellStart"/>
            <w:r w:rsidRPr="00E25C51">
              <w:t>ФОКи</w:t>
            </w:r>
            <w:proofErr w:type="spellEnd"/>
            <w:r w:rsidRPr="00E25C51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B8092F" w:rsidRPr="00E25C51" w:rsidRDefault="00B8092F" w:rsidP="0081296F">
            <w:r w:rsidRPr="00E25C51">
              <w:t>Стерлев А.М.</w:t>
            </w:r>
          </w:p>
        </w:tc>
      </w:tr>
      <w:tr w:rsidR="00B8092F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Default="00B8092F" w:rsidP="00537D35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25C51" w:rsidRDefault="00B8092F" w:rsidP="00530057">
            <w:r w:rsidRPr="00E25C51">
              <w:t>Организовать посещение членами профсоюза спортивного зала (занятие футболом)</w:t>
            </w:r>
          </w:p>
        </w:tc>
        <w:tc>
          <w:tcPr>
            <w:tcW w:w="1559" w:type="dxa"/>
            <w:shd w:val="clear" w:color="auto" w:fill="auto"/>
          </w:tcPr>
          <w:p w:rsidR="00B8092F" w:rsidRPr="00E25C51" w:rsidRDefault="00B8092F" w:rsidP="0081296F">
            <w:r w:rsidRPr="00E25C5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E25C51" w:rsidRDefault="00B8092F" w:rsidP="0081296F">
            <w:r w:rsidRPr="00E25C51">
              <w:t xml:space="preserve">УСК С. </w:t>
            </w:r>
            <w:proofErr w:type="spellStart"/>
            <w:r w:rsidRPr="00E25C51">
              <w:t>Хоркин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8092F" w:rsidRDefault="00B8092F" w:rsidP="0081296F">
            <w:r w:rsidRPr="00E25C51">
              <w:t>Стерлев А.М.</w:t>
            </w:r>
          </w:p>
        </w:tc>
      </w:tr>
      <w:tr w:rsidR="00B8092F" w:rsidRPr="00E8548F" w:rsidTr="00FB4462">
        <w:trPr>
          <w:gridAfter w:val="1"/>
          <w:wAfter w:w="707" w:type="dxa"/>
          <w:trHeight w:val="402"/>
        </w:trPr>
        <w:tc>
          <w:tcPr>
            <w:tcW w:w="709" w:type="dxa"/>
          </w:tcPr>
          <w:p w:rsidR="00B8092F" w:rsidRPr="00E8548F" w:rsidRDefault="00B8092F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B8092F" w:rsidRPr="009B704D" w:rsidRDefault="00B8092F" w:rsidP="005035BC">
            <w:pPr>
              <w:ind w:left="720"/>
              <w:rPr>
                <w:b/>
              </w:rPr>
            </w:pPr>
          </w:p>
          <w:p w:rsidR="00B8092F" w:rsidRPr="009B704D" w:rsidRDefault="00B8092F" w:rsidP="009B704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B704D">
              <w:rPr>
                <w:b/>
              </w:rPr>
              <w:t>Профорганизация АО «РРКЦ»</w:t>
            </w:r>
          </w:p>
          <w:p w:rsidR="00B8092F" w:rsidRPr="009B704D" w:rsidRDefault="00B8092F" w:rsidP="005035BC">
            <w:pPr>
              <w:ind w:left="720"/>
              <w:rPr>
                <w:b/>
              </w:rPr>
            </w:pPr>
          </w:p>
        </w:tc>
      </w:tr>
      <w:tr w:rsidR="00B8092F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8548F" w:rsidRDefault="00B8092F" w:rsidP="00223A5C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BB37F8" w:rsidRDefault="00B8092F" w:rsidP="00223A5C">
            <w:pPr>
              <w:tabs>
                <w:tab w:val="left" w:pos="3705"/>
              </w:tabs>
            </w:pPr>
            <w:r w:rsidRPr="00BB37F8">
              <w:t>Провести заседание профкома</w:t>
            </w:r>
          </w:p>
        </w:tc>
        <w:tc>
          <w:tcPr>
            <w:tcW w:w="1559" w:type="dxa"/>
            <w:shd w:val="clear" w:color="auto" w:fill="auto"/>
          </w:tcPr>
          <w:p w:rsidR="00B8092F" w:rsidRPr="00100A1C" w:rsidRDefault="00B8092F" w:rsidP="009C07F2">
            <w:r>
              <w:t>12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BB37F8" w:rsidRDefault="00B8092F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8092F" w:rsidRPr="009B704D" w:rsidRDefault="00B8092F" w:rsidP="00223A5C">
            <w:r w:rsidRPr="009B704D">
              <w:t>Коробкина Л.Н.</w:t>
            </w:r>
          </w:p>
        </w:tc>
      </w:tr>
      <w:tr w:rsidR="00B8092F" w:rsidRPr="00E8548F" w:rsidTr="00223A5C">
        <w:trPr>
          <w:gridAfter w:val="1"/>
          <w:wAfter w:w="707" w:type="dxa"/>
          <w:trHeight w:val="500"/>
        </w:trPr>
        <w:tc>
          <w:tcPr>
            <w:tcW w:w="709" w:type="dxa"/>
          </w:tcPr>
          <w:p w:rsidR="00B8092F" w:rsidRPr="00E8548F" w:rsidRDefault="00B8092F" w:rsidP="00223A5C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BB37F8" w:rsidRDefault="00B8092F" w:rsidP="00406F22">
            <w:r w:rsidRPr="00BB37F8">
              <w:t>Организовать поздравление р</w:t>
            </w:r>
            <w:r>
              <w:t xml:space="preserve">аботников с юбилейными датами и </w:t>
            </w:r>
            <w:r w:rsidRPr="00FF3480">
              <w:t>оформ</w:t>
            </w:r>
            <w:r>
              <w:t>ить</w:t>
            </w:r>
            <w:r w:rsidRPr="00FF3480">
              <w:t xml:space="preserve"> </w:t>
            </w:r>
            <w:proofErr w:type="spellStart"/>
            <w:r w:rsidRPr="00FF3480">
              <w:t>соответств</w:t>
            </w:r>
            <w:proofErr w:type="spellEnd"/>
            <w:r w:rsidR="00406F22">
              <w:t>. д</w:t>
            </w:r>
            <w:r w:rsidRPr="00FF3480">
              <w:t>окумент</w:t>
            </w:r>
            <w:r>
              <w:t>ы</w:t>
            </w:r>
          </w:p>
        </w:tc>
        <w:tc>
          <w:tcPr>
            <w:tcW w:w="1559" w:type="dxa"/>
            <w:shd w:val="clear" w:color="auto" w:fill="auto"/>
          </w:tcPr>
          <w:p w:rsidR="00B8092F" w:rsidRPr="00BB37F8" w:rsidRDefault="00B8092F" w:rsidP="00223A5C">
            <w:r>
              <w:t>в</w:t>
            </w:r>
            <w:r w:rsidRPr="00BB37F8">
              <w:t xml:space="preserve">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BB37F8" w:rsidRDefault="00B8092F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8092F" w:rsidRPr="00BB37F8" w:rsidRDefault="00B8092F" w:rsidP="00223A5C">
            <w:r w:rsidRPr="00BB37F8">
              <w:t>Коробкина Л.Н.</w:t>
            </w:r>
          </w:p>
        </w:tc>
      </w:tr>
      <w:tr w:rsidR="00B8092F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8548F" w:rsidRDefault="00B8092F" w:rsidP="00223A5C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BB37F8" w:rsidRDefault="00B8092F" w:rsidP="00223A5C">
            <w:r w:rsidRPr="00BB37F8">
              <w:t>Вести работу с текущей документацией</w:t>
            </w:r>
          </w:p>
        </w:tc>
        <w:tc>
          <w:tcPr>
            <w:tcW w:w="1559" w:type="dxa"/>
            <w:shd w:val="clear" w:color="auto" w:fill="auto"/>
          </w:tcPr>
          <w:p w:rsidR="00B8092F" w:rsidRPr="00BB37F8" w:rsidRDefault="00B8092F" w:rsidP="00223A5C">
            <w:r>
              <w:t>в</w:t>
            </w:r>
            <w:r w:rsidRPr="00BB37F8">
              <w:t xml:space="preserve">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BB37F8" w:rsidRDefault="00B8092F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B8092F" w:rsidRPr="00BB37F8" w:rsidRDefault="00B8092F" w:rsidP="00223A5C">
            <w:r w:rsidRPr="00BB37F8">
              <w:t>Коробкина Л.Н.</w:t>
            </w:r>
          </w:p>
        </w:tc>
      </w:tr>
      <w:tr w:rsidR="00B8092F" w:rsidRPr="00E8548F" w:rsidTr="00FB4462">
        <w:trPr>
          <w:gridAfter w:val="1"/>
          <w:wAfter w:w="707" w:type="dxa"/>
          <w:trHeight w:val="407"/>
        </w:trPr>
        <w:tc>
          <w:tcPr>
            <w:tcW w:w="709" w:type="dxa"/>
          </w:tcPr>
          <w:p w:rsidR="00B8092F" w:rsidRPr="00E8548F" w:rsidRDefault="00B8092F" w:rsidP="005035BC">
            <w:pPr>
              <w:jc w:val="center"/>
            </w:pPr>
          </w:p>
          <w:p w:rsidR="00B8092F" w:rsidRPr="00E8548F" w:rsidRDefault="00B8092F" w:rsidP="005035BC"/>
        </w:tc>
        <w:tc>
          <w:tcPr>
            <w:tcW w:w="9498" w:type="dxa"/>
            <w:gridSpan w:val="6"/>
            <w:shd w:val="clear" w:color="auto" w:fill="auto"/>
          </w:tcPr>
          <w:p w:rsidR="00B8092F" w:rsidRPr="00E8548F" w:rsidRDefault="00B8092F" w:rsidP="005035BC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B8092F" w:rsidRPr="00E8548F" w:rsidRDefault="00B76A0C" w:rsidP="005035BC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рофорганизация филиала П</w:t>
            </w:r>
            <w:r w:rsidR="00B8092F" w:rsidRPr="00E8548F">
              <w:rPr>
                <w:b/>
              </w:rPr>
              <w:t>АО «ФСК ЕЭС» - Чернозёмное ПМЭС</w:t>
            </w:r>
          </w:p>
          <w:p w:rsidR="00B8092F" w:rsidRPr="00E8548F" w:rsidRDefault="00B8092F" w:rsidP="005035BC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B8092F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8548F" w:rsidRDefault="00B8092F" w:rsidP="00223A5C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D93206" w:rsidRDefault="00B8092F" w:rsidP="00223A5C">
            <w:r>
              <w:t>Провести заседание профкома</w:t>
            </w:r>
          </w:p>
        </w:tc>
        <w:tc>
          <w:tcPr>
            <w:tcW w:w="1559" w:type="dxa"/>
            <w:shd w:val="clear" w:color="auto" w:fill="auto"/>
          </w:tcPr>
          <w:p w:rsidR="00B8092F" w:rsidRPr="00D93206" w:rsidRDefault="00B8092F" w:rsidP="00976A23">
            <w:r>
              <w:t>20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D93206" w:rsidRDefault="00B8092F" w:rsidP="00406F22">
            <w:r w:rsidRPr="00D93206">
              <w:t>Кабинет ОТ и ТБ</w:t>
            </w:r>
          </w:p>
        </w:tc>
        <w:tc>
          <w:tcPr>
            <w:tcW w:w="2268" w:type="dxa"/>
            <w:shd w:val="clear" w:color="auto" w:fill="auto"/>
          </w:tcPr>
          <w:p w:rsidR="00B8092F" w:rsidRPr="00D93206" w:rsidRDefault="00B8092F" w:rsidP="00223A5C">
            <w:pPr>
              <w:rPr>
                <w:bCs/>
              </w:rPr>
            </w:pPr>
            <w:r>
              <w:rPr>
                <w:bCs/>
              </w:rPr>
              <w:t xml:space="preserve">Волков В.В., </w:t>
            </w:r>
            <w:r w:rsidRPr="00D93206">
              <w:rPr>
                <w:bCs/>
              </w:rPr>
              <w:t>Сорокин В.А.</w:t>
            </w:r>
          </w:p>
        </w:tc>
      </w:tr>
      <w:tr w:rsidR="00B8092F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8548F" w:rsidRDefault="00B8092F" w:rsidP="00223A5C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BB37F8" w:rsidRDefault="00B8092F" w:rsidP="00223A5C">
            <w:r w:rsidRPr="00BB37F8">
              <w:t>Провести собрания в профгруппах</w:t>
            </w:r>
            <w:r>
              <w:t xml:space="preserve"> с выездом руководства профкома</w:t>
            </w:r>
          </w:p>
        </w:tc>
        <w:tc>
          <w:tcPr>
            <w:tcW w:w="1559" w:type="dxa"/>
            <w:shd w:val="clear" w:color="auto" w:fill="auto"/>
          </w:tcPr>
          <w:p w:rsidR="00B8092F" w:rsidRPr="00BB37F8" w:rsidRDefault="00B8092F" w:rsidP="00223A5C">
            <w:r>
              <w:t>п</w:t>
            </w:r>
            <w:r w:rsidRPr="00BB37F8">
              <w:t xml:space="preserve">о </w:t>
            </w:r>
            <w:proofErr w:type="spellStart"/>
            <w:r w:rsidRPr="00BB37F8">
              <w:t>согл</w:t>
            </w:r>
            <w:r>
              <w:t>ас</w:t>
            </w:r>
            <w:proofErr w:type="spellEnd"/>
            <w:r>
              <w:t>. с администрацией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BB37F8" w:rsidRDefault="00B8092F" w:rsidP="009C07F2">
            <w:proofErr w:type="gramStart"/>
            <w:r>
              <w:t>с</w:t>
            </w:r>
            <w:r w:rsidRPr="00BB37F8">
              <w:t>труктурные</w:t>
            </w:r>
            <w:proofErr w:type="gramEnd"/>
            <w:r>
              <w:t xml:space="preserve"> п</w:t>
            </w:r>
            <w:r w:rsidRPr="00BB37F8">
              <w:t>одраздел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B8092F" w:rsidRPr="00BB37F8" w:rsidRDefault="00B8092F" w:rsidP="00223A5C">
            <w:pPr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</w:t>
            </w:r>
            <w:r w:rsidRPr="00BB37F8">
              <w:rPr>
                <w:bCs/>
              </w:rPr>
              <w:t>Сорокин В.А.</w:t>
            </w:r>
            <w:r>
              <w:rPr>
                <w:bCs/>
              </w:rPr>
              <w:t>, Саньков Д.А.</w:t>
            </w:r>
          </w:p>
        </w:tc>
      </w:tr>
      <w:tr w:rsidR="00B8092F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8548F" w:rsidRDefault="00B8092F" w:rsidP="00223A5C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BB37F8" w:rsidRDefault="00B8092F" w:rsidP="00223A5C">
            <w:r w:rsidRPr="00BB37F8">
              <w:t xml:space="preserve">Принять участие в проведении дня </w:t>
            </w:r>
            <w:proofErr w:type="gramStart"/>
            <w:r>
              <w:t>ОТ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8092F" w:rsidRPr="00BB37F8" w:rsidRDefault="00B8092F" w:rsidP="00223A5C">
            <w:r>
              <w:t>18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BB37F8" w:rsidRDefault="00B8092F" w:rsidP="009C07F2">
            <w:pPr>
              <w:tabs>
                <w:tab w:val="left" w:pos="3705"/>
              </w:tabs>
            </w:pPr>
            <w:proofErr w:type="gramStart"/>
            <w:r>
              <w:t>с</w:t>
            </w:r>
            <w:r w:rsidRPr="00BB37F8">
              <w:t>труктурные</w:t>
            </w:r>
            <w:proofErr w:type="gramEnd"/>
            <w:r w:rsidRPr="00BB37F8">
              <w:t xml:space="preserve"> подраздел</w:t>
            </w:r>
            <w:r>
              <w:t>.</w:t>
            </w:r>
          </w:p>
        </w:tc>
        <w:tc>
          <w:tcPr>
            <w:tcW w:w="2268" w:type="dxa"/>
            <w:shd w:val="clear" w:color="auto" w:fill="auto"/>
          </w:tcPr>
          <w:p w:rsidR="00B8092F" w:rsidRPr="00BB37F8" w:rsidRDefault="00B8092F" w:rsidP="00406F22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Волков В.В.,</w:t>
            </w: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ныш</w:t>
            </w:r>
            <w:proofErr w:type="spellEnd"/>
            <w:r>
              <w:rPr>
                <w:bCs/>
              </w:rPr>
              <w:t xml:space="preserve"> Д.В.,</w:t>
            </w:r>
            <w:r w:rsidRPr="00BB37F8">
              <w:rPr>
                <w:bCs/>
              </w:rPr>
              <w:t xml:space="preserve"> уполномоченные </w:t>
            </w:r>
          </w:p>
        </w:tc>
      </w:tr>
      <w:tr w:rsidR="00B8092F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8548F" w:rsidRDefault="00B8092F" w:rsidP="00223A5C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BB37F8" w:rsidRDefault="00B8092F" w:rsidP="00223A5C">
            <w:pPr>
              <w:tabs>
                <w:tab w:val="left" w:pos="3705"/>
              </w:tabs>
            </w:pPr>
            <w:r w:rsidRPr="00BB37F8">
              <w:t>Организовать тренировочные занятия по мини-футболу, волейболу, плаванию, стрельбе</w:t>
            </w:r>
            <w:r>
              <w:t>, легкой атлетике</w:t>
            </w:r>
          </w:p>
        </w:tc>
        <w:tc>
          <w:tcPr>
            <w:tcW w:w="1559" w:type="dxa"/>
            <w:shd w:val="clear" w:color="auto" w:fill="auto"/>
          </w:tcPr>
          <w:p w:rsidR="00B8092F" w:rsidRPr="00BB37F8" w:rsidRDefault="00B8092F" w:rsidP="00223A5C">
            <w:r w:rsidRPr="00BB37F8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BB37F8" w:rsidRDefault="00B8092F" w:rsidP="00223A5C">
            <w:r>
              <w:t>а</w:t>
            </w:r>
            <w:r w:rsidRPr="00BB37F8">
              <w:t>рендованные</w:t>
            </w:r>
            <w:r>
              <w:t xml:space="preserve"> </w:t>
            </w:r>
            <w:r w:rsidRPr="00BB37F8">
              <w:t>спортзалы</w:t>
            </w:r>
          </w:p>
        </w:tc>
        <w:tc>
          <w:tcPr>
            <w:tcW w:w="2268" w:type="dxa"/>
            <w:shd w:val="clear" w:color="auto" w:fill="auto"/>
          </w:tcPr>
          <w:p w:rsidR="00B8092F" w:rsidRPr="00BB37F8" w:rsidRDefault="00B8092F" w:rsidP="00223A5C">
            <w:pPr>
              <w:tabs>
                <w:tab w:val="left" w:pos="3705"/>
              </w:tabs>
              <w:rPr>
                <w:bCs/>
              </w:rPr>
            </w:pPr>
            <w:r w:rsidRPr="00BB37F8">
              <w:rPr>
                <w:bCs/>
              </w:rPr>
              <w:t>Сорокин В.А., Буравов В.Е.</w:t>
            </w:r>
          </w:p>
        </w:tc>
      </w:tr>
      <w:tr w:rsidR="00B8092F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Pr="00E8548F" w:rsidRDefault="00B8092F" w:rsidP="00223A5C">
            <w:r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BB37F8" w:rsidRDefault="00B8092F" w:rsidP="00223A5C">
            <w:r w:rsidRPr="00BB37F8">
              <w:t>Подготовить отчеты за месяц</w:t>
            </w:r>
          </w:p>
        </w:tc>
        <w:tc>
          <w:tcPr>
            <w:tcW w:w="1559" w:type="dxa"/>
            <w:shd w:val="clear" w:color="auto" w:fill="auto"/>
          </w:tcPr>
          <w:p w:rsidR="00B8092F" w:rsidRPr="00BB37F8" w:rsidRDefault="00B8092F" w:rsidP="00223A5C">
            <w:pPr>
              <w:tabs>
                <w:tab w:val="left" w:pos="3705"/>
              </w:tabs>
              <w:rPr>
                <w:bCs/>
              </w:rPr>
            </w:pPr>
            <w:r w:rsidRPr="00BB37F8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BB37F8" w:rsidRDefault="00B8092F" w:rsidP="00223A5C">
            <w:pPr>
              <w:tabs>
                <w:tab w:val="left" w:pos="3705"/>
              </w:tabs>
              <w:rPr>
                <w:bCs/>
              </w:rPr>
            </w:pPr>
            <w:proofErr w:type="spellStart"/>
            <w:r>
              <w:rPr>
                <w:bCs/>
              </w:rPr>
              <w:t>к</w:t>
            </w:r>
            <w:r w:rsidRPr="00BB37F8">
              <w:rPr>
                <w:bCs/>
              </w:rPr>
              <w:t>аб</w:t>
            </w:r>
            <w:proofErr w:type="spellEnd"/>
            <w:r>
              <w:rPr>
                <w:bCs/>
              </w:rPr>
              <w:t>.</w:t>
            </w:r>
            <w:r w:rsidRPr="00BB37F8">
              <w:rPr>
                <w:bCs/>
              </w:rPr>
              <w:t xml:space="preserve"> 210 (управление)</w:t>
            </w:r>
          </w:p>
        </w:tc>
        <w:tc>
          <w:tcPr>
            <w:tcW w:w="2268" w:type="dxa"/>
            <w:shd w:val="clear" w:color="auto" w:fill="auto"/>
          </w:tcPr>
          <w:p w:rsidR="00B8092F" w:rsidRPr="00BB37F8" w:rsidRDefault="00B8092F" w:rsidP="00223A5C">
            <w:r w:rsidRPr="00BB37F8">
              <w:rPr>
                <w:bCs/>
              </w:rPr>
              <w:t>Волков В.В.</w:t>
            </w:r>
          </w:p>
        </w:tc>
      </w:tr>
      <w:tr w:rsidR="00B8092F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B8092F" w:rsidRDefault="00B8092F" w:rsidP="00223A5C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Pr="00E63549" w:rsidRDefault="00B8092F" w:rsidP="00223A5C">
            <w:pPr>
              <w:rPr>
                <w:iCs/>
              </w:rPr>
            </w:pPr>
            <w:proofErr w:type="gramStart"/>
            <w:r w:rsidRPr="00223A5C">
              <w:t>Организовать новогодние мероприятия для детей и внуков членов профорганизации Черноземного ПМЭС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8092F" w:rsidRDefault="00B8092F" w:rsidP="00223A5C">
            <w:pPr>
              <w:tabs>
                <w:tab w:val="left" w:pos="3705"/>
              </w:tabs>
            </w:pPr>
            <w:r>
              <w:t>с 03по 06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Default="00B8092F" w:rsidP="00223A5C">
            <w:pPr>
              <w:tabs>
                <w:tab w:val="left" w:pos="3705"/>
              </w:tabs>
            </w:pPr>
            <w:r>
              <w:t>г. Белгород, г. Ст</w:t>
            </w:r>
            <w:r w:rsidR="00406F22">
              <w:t>.</w:t>
            </w:r>
            <w:r>
              <w:t xml:space="preserve"> Оскол, </w:t>
            </w:r>
          </w:p>
          <w:p w:rsidR="00B8092F" w:rsidRDefault="00B8092F" w:rsidP="00223A5C">
            <w:pPr>
              <w:tabs>
                <w:tab w:val="left" w:pos="3705"/>
              </w:tabs>
            </w:pPr>
            <w:r>
              <w:t xml:space="preserve">г. Курск, </w:t>
            </w:r>
          </w:p>
          <w:p w:rsidR="00B8092F" w:rsidRPr="00D06B34" w:rsidRDefault="00B8092F" w:rsidP="00223A5C">
            <w:pPr>
              <w:tabs>
                <w:tab w:val="left" w:pos="3705"/>
              </w:tabs>
            </w:pPr>
            <w:r>
              <w:t xml:space="preserve">г. Орел </w:t>
            </w:r>
          </w:p>
        </w:tc>
        <w:tc>
          <w:tcPr>
            <w:tcW w:w="2268" w:type="dxa"/>
            <w:shd w:val="clear" w:color="auto" w:fill="auto"/>
          </w:tcPr>
          <w:p w:rsidR="00B8092F" w:rsidRDefault="00B8092F" w:rsidP="00223A5C">
            <w:pPr>
              <w:tabs>
                <w:tab w:val="left" w:pos="3705"/>
              </w:tabs>
              <w:rPr>
                <w:bCs/>
              </w:rPr>
            </w:pPr>
            <w:r>
              <w:rPr>
                <w:bCs/>
              </w:rPr>
              <w:t>Члены профкома</w:t>
            </w:r>
          </w:p>
        </w:tc>
      </w:tr>
      <w:tr w:rsidR="00B8092F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B8092F" w:rsidRPr="00E8548F" w:rsidRDefault="00B8092F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B8092F" w:rsidRPr="00E8548F" w:rsidRDefault="00B76A0C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БелОО </w:t>
            </w:r>
            <w:r w:rsidR="00B8092F" w:rsidRPr="00E8548F">
              <w:rPr>
                <w:b/>
              </w:rPr>
              <w:t xml:space="preserve">ВЭП </w:t>
            </w:r>
          </w:p>
          <w:p w:rsidR="00B8092F" w:rsidRPr="00E8548F" w:rsidRDefault="00B8092F" w:rsidP="005035BC">
            <w:pPr>
              <w:jc w:val="center"/>
              <w:rPr>
                <w:bCs/>
              </w:rPr>
            </w:pPr>
          </w:p>
        </w:tc>
      </w:tr>
      <w:tr w:rsidR="00B8092F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B8092F" w:rsidRDefault="00B8092F" w:rsidP="005035BC">
            <w:pPr>
              <w:jc w:val="center"/>
            </w:pPr>
            <w:r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8092F" w:rsidRDefault="00B8092F" w:rsidP="00BF777A">
            <w:r>
              <w:t>Провести заседание Молодежного совета БелОО ВЭП с повесткой дня:</w:t>
            </w:r>
          </w:p>
          <w:p w:rsidR="00B8092F" w:rsidRPr="004F1E37" w:rsidRDefault="00B8092F" w:rsidP="00810A92">
            <w:r>
              <w:t>1.О плане работы Молодежного совета БелОО ВЭП на 2017 год</w:t>
            </w:r>
          </w:p>
        </w:tc>
        <w:tc>
          <w:tcPr>
            <w:tcW w:w="1559" w:type="dxa"/>
            <w:shd w:val="clear" w:color="auto" w:fill="auto"/>
          </w:tcPr>
          <w:p w:rsidR="00B8092F" w:rsidRPr="004F1E37" w:rsidRDefault="00B8092F" w:rsidP="00810A92">
            <w:r>
              <w:t>13 январ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B8092F" w:rsidRPr="00414126" w:rsidRDefault="00B8092F" w:rsidP="007B2302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B8092F" w:rsidRPr="00A03CD8" w:rsidRDefault="00B8092F" w:rsidP="00C5172B">
            <w:r w:rsidRPr="00A03CD8">
              <w:t>Харьков В.</w:t>
            </w:r>
            <w:r>
              <w:t>О.</w:t>
            </w:r>
          </w:p>
        </w:tc>
      </w:tr>
      <w:tr w:rsidR="00B8092F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B8092F" w:rsidRDefault="00B8092F" w:rsidP="005035BC">
            <w:pPr>
              <w:tabs>
                <w:tab w:val="left" w:pos="7110"/>
              </w:tabs>
              <w:rPr>
                <w:b/>
              </w:rPr>
            </w:pPr>
          </w:p>
          <w:p w:rsidR="00406F22" w:rsidRDefault="00406F22" w:rsidP="00406F22">
            <w:pPr>
              <w:tabs>
                <w:tab w:val="left" w:pos="7110"/>
              </w:tabs>
              <w:rPr>
                <w:b/>
              </w:rPr>
            </w:pPr>
          </w:p>
          <w:p w:rsidR="00B8092F" w:rsidRPr="005851FC" w:rsidRDefault="00B8092F" w:rsidP="00406F22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ь Бел</w:t>
            </w:r>
            <w:r w:rsidR="00406F22">
              <w:rPr>
                <w:b/>
              </w:rPr>
              <w:t>ОО ВЭП</w:t>
            </w:r>
            <w:r w:rsidRPr="005851FC">
              <w:rPr>
                <w:b/>
              </w:rPr>
              <w:t xml:space="preserve"> </w:t>
            </w:r>
          </w:p>
        </w:tc>
        <w:tc>
          <w:tcPr>
            <w:tcW w:w="3137" w:type="dxa"/>
            <w:gridSpan w:val="3"/>
          </w:tcPr>
          <w:p w:rsidR="00B8092F" w:rsidRDefault="00B8092F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B8092F" w:rsidRPr="002B4346" w:rsidRDefault="00B8092F" w:rsidP="00406F22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                 </w:t>
            </w:r>
            <w:r w:rsidR="000939D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D7EA3D0" wp14:editId="15749891">
                  <wp:extent cx="469127" cy="456961"/>
                  <wp:effectExtent l="0" t="0" r="7620" b="635"/>
                  <wp:docPr id="1" name="Рисунок 1" descr="Подпись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дпись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62" cy="45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092F" w:rsidRPr="002B4346" w:rsidRDefault="00B8092F" w:rsidP="00406F22">
            <w:bookmarkStart w:id="0" w:name="_GoBack"/>
            <w:bookmarkEnd w:id="0"/>
          </w:p>
        </w:tc>
        <w:tc>
          <w:tcPr>
            <w:tcW w:w="3068" w:type="dxa"/>
            <w:gridSpan w:val="3"/>
            <w:hideMark/>
          </w:tcPr>
          <w:p w:rsidR="00B8092F" w:rsidRDefault="00B8092F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B8092F" w:rsidRDefault="00B8092F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B8092F" w:rsidRDefault="00B8092F" w:rsidP="005035BC">
            <w:pPr>
              <w:tabs>
                <w:tab w:val="center" w:pos="4677"/>
                <w:tab w:val="right" w:pos="9355"/>
              </w:tabs>
              <w:rPr>
                <w:b/>
                <w:sz w:val="16"/>
                <w:szCs w:val="16"/>
              </w:rPr>
            </w:pPr>
          </w:p>
          <w:p w:rsidR="00B8092F" w:rsidRPr="005851FC" w:rsidRDefault="00406F22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="00B8092F" w:rsidRPr="005851FC">
              <w:rPr>
                <w:b/>
              </w:rPr>
              <w:t>.Н. Андросович</w:t>
            </w:r>
          </w:p>
          <w:p w:rsidR="00B8092F" w:rsidRPr="005851FC" w:rsidRDefault="00B8092F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406F22">
      <w:pPr>
        <w:tabs>
          <w:tab w:val="left" w:pos="7110"/>
        </w:tabs>
        <w:rPr>
          <w:b/>
        </w:rPr>
      </w:pPr>
    </w:p>
    <w:sectPr w:rsidR="0025481E" w:rsidRPr="00950E47" w:rsidSect="00B8092F">
      <w:footerReference w:type="even" r:id="rId10"/>
      <w:footerReference w:type="default" r:id="rId11"/>
      <w:type w:val="continuous"/>
      <w:pgSz w:w="11909" w:h="16834"/>
      <w:pgMar w:top="993" w:right="852" w:bottom="1276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83" w:rsidRDefault="001E1483">
      <w:r>
        <w:separator/>
      </w:r>
    </w:p>
  </w:endnote>
  <w:endnote w:type="continuationSeparator" w:id="0">
    <w:p w:rsidR="001E1483" w:rsidRDefault="001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D" w:rsidRDefault="0078310D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310D" w:rsidRDefault="0078310D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10D" w:rsidRDefault="0078310D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939DD">
      <w:rPr>
        <w:rStyle w:val="ac"/>
        <w:noProof/>
      </w:rPr>
      <w:t>6</w:t>
    </w:r>
    <w:r>
      <w:rPr>
        <w:rStyle w:val="ac"/>
      </w:rPr>
      <w:fldChar w:fldCharType="end"/>
    </w:r>
  </w:p>
  <w:p w:rsidR="0078310D" w:rsidRDefault="0078310D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83" w:rsidRDefault="001E1483">
      <w:r>
        <w:separator/>
      </w:r>
    </w:p>
  </w:footnote>
  <w:footnote w:type="continuationSeparator" w:id="0">
    <w:p w:rsidR="001E1483" w:rsidRDefault="001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5187"/>
    <w:rsid w:val="0006548A"/>
    <w:rsid w:val="000676A4"/>
    <w:rsid w:val="000676CA"/>
    <w:rsid w:val="00067FB6"/>
    <w:rsid w:val="000700CE"/>
    <w:rsid w:val="0007071D"/>
    <w:rsid w:val="00072D12"/>
    <w:rsid w:val="000732CD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39DD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D39"/>
    <w:rsid w:val="000A6E1A"/>
    <w:rsid w:val="000A7635"/>
    <w:rsid w:val="000A7D6F"/>
    <w:rsid w:val="000B0027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23EB"/>
    <w:rsid w:val="000E493A"/>
    <w:rsid w:val="000E4F14"/>
    <w:rsid w:val="000F0D59"/>
    <w:rsid w:val="000F26FC"/>
    <w:rsid w:val="000F61F7"/>
    <w:rsid w:val="000F695B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965"/>
    <w:rsid w:val="00126FD9"/>
    <w:rsid w:val="00130FA5"/>
    <w:rsid w:val="00135C61"/>
    <w:rsid w:val="00136500"/>
    <w:rsid w:val="00141B95"/>
    <w:rsid w:val="001421EC"/>
    <w:rsid w:val="00142227"/>
    <w:rsid w:val="00142ECF"/>
    <w:rsid w:val="00143EE5"/>
    <w:rsid w:val="00144293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354E"/>
    <w:rsid w:val="001C377E"/>
    <w:rsid w:val="001C46D4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211"/>
    <w:rsid w:val="001E022C"/>
    <w:rsid w:val="001E10C4"/>
    <w:rsid w:val="001E1483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49EE"/>
    <w:rsid w:val="002A4E2C"/>
    <w:rsid w:val="002A58CC"/>
    <w:rsid w:val="002A6991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63D7"/>
    <w:rsid w:val="002F728B"/>
    <w:rsid w:val="002F7624"/>
    <w:rsid w:val="002F7F22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5210"/>
    <w:rsid w:val="00315A56"/>
    <w:rsid w:val="00316134"/>
    <w:rsid w:val="00320FAC"/>
    <w:rsid w:val="00321185"/>
    <w:rsid w:val="00321E2B"/>
    <w:rsid w:val="00325163"/>
    <w:rsid w:val="003256CC"/>
    <w:rsid w:val="00327CE0"/>
    <w:rsid w:val="00330408"/>
    <w:rsid w:val="003361CE"/>
    <w:rsid w:val="003370FB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70DF7"/>
    <w:rsid w:val="00372542"/>
    <w:rsid w:val="00372B1E"/>
    <w:rsid w:val="00374ACD"/>
    <w:rsid w:val="003764A7"/>
    <w:rsid w:val="0037661A"/>
    <w:rsid w:val="0037674C"/>
    <w:rsid w:val="003774DC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4EF7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6F22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106F"/>
    <w:rsid w:val="0045355C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4868"/>
    <w:rsid w:val="004759AB"/>
    <w:rsid w:val="00482944"/>
    <w:rsid w:val="00483ACA"/>
    <w:rsid w:val="00483B66"/>
    <w:rsid w:val="0048487F"/>
    <w:rsid w:val="00484F4C"/>
    <w:rsid w:val="00485FD3"/>
    <w:rsid w:val="00487E04"/>
    <w:rsid w:val="004919F3"/>
    <w:rsid w:val="00492EA1"/>
    <w:rsid w:val="00496699"/>
    <w:rsid w:val="004A0143"/>
    <w:rsid w:val="004A0382"/>
    <w:rsid w:val="004A25AE"/>
    <w:rsid w:val="004A4509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71A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057"/>
    <w:rsid w:val="00530342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A1C"/>
    <w:rsid w:val="00550378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345D"/>
    <w:rsid w:val="0059497D"/>
    <w:rsid w:val="0059550D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A93"/>
    <w:rsid w:val="0060307E"/>
    <w:rsid w:val="00604A42"/>
    <w:rsid w:val="00606B91"/>
    <w:rsid w:val="00606F3E"/>
    <w:rsid w:val="006079EE"/>
    <w:rsid w:val="0061212C"/>
    <w:rsid w:val="006130D1"/>
    <w:rsid w:val="00613582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2A4F"/>
    <w:rsid w:val="006734F4"/>
    <w:rsid w:val="00675AF7"/>
    <w:rsid w:val="00675C39"/>
    <w:rsid w:val="0067736E"/>
    <w:rsid w:val="00681AD3"/>
    <w:rsid w:val="006823E6"/>
    <w:rsid w:val="00682516"/>
    <w:rsid w:val="00683D2E"/>
    <w:rsid w:val="006846A0"/>
    <w:rsid w:val="00684CBF"/>
    <w:rsid w:val="00687256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5D92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5D8E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8B6"/>
    <w:rsid w:val="00707723"/>
    <w:rsid w:val="00711A93"/>
    <w:rsid w:val="00712951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C68"/>
    <w:rsid w:val="00745850"/>
    <w:rsid w:val="00747F4A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3319"/>
    <w:rsid w:val="00773F17"/>
    <w:rsid w:val="0077624B"/>
    <w:rsid w:val="0077696C"/>
    <w:rsid w:val="00780A8A"/>
    <w:rsid w:val="007821B9"/>
    <w:rsid w:val="0078274E"/>
    <w:rsid w:val="0078310D"/>
    <w:rsid w:val="0078490B"/>
    <w:rsid w:val="0078543F"/>
    <w:rsid w:val="00785F23"/>
    <w:rsid w:val="007860D4"/>
    <w:rsid w:val="00786C60"/>
    <w:rsid w:val="00792008"/>
    <w:rsid w:val="0079393A"/>
    <w:rsid w:val="00794ABA"/>
    <w:rsid w:val="00796584"/>
    <w:rsid w:val="00797A4E"/>
    <w:rsid w:val="007A1C7E"/>
    <w:rsid w:val="007A2E94"/>
    <w:rsid w:val="007A5D4B"/>
    <w:rsid w:val="007A60C9"/>
    <w:rsid w:val="007A6155"/>
    <w:rsid w:val="007A7029"/>
    <w:rsid w:val="007A7C1A"/>
    <w:rsid w:val="007B0063"/>
    <w:rsid w:val="007B053C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0A92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16F1"/>
    <w:rsid w:val="008A375C"/>
    <w:rsid w:val="008A3D3B"/>
    <w:rsid w:val="008A5626"/>
    <w:rsid w:val="008A6017"/>
    <w:rsid w:val="008A7358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3A07"/>
    <w:rsid w:val="00934104"/>
    <w:rsid w:val="00935124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C4B"/>
    <w:rsid w:val="009617C9"/>
    <w:rsid w:val="00962746"/>
    <w:rsid w:val="00963F25"/>
    <w:rsid w:val="009657DF"/>
    <w:rsid w:val="00970E34"/>
    <w:rsid w:val="00972C09"/>
    <w:rsid w:val="00974238"/>
    <w:rsid w:val="0097632F"/>
    <w:rsid w:val="00976574"/>
    <w:rsid w:val="00976742"/>
    <w:rsid w:val="00976A23"/>
    <w:rsid w:val="00977713"/>
    <w:rsid w:val="009824B8"/>
    <w:rsid w:val="00982EA6"/>
    <w:rsid w:val="009832BE"/>
    <w:rsid w:val="00983420"/>
    <w:rsid w:val="00986C87"/>
    <w:rsid w:val="00987E78"/>
    <w:rsid w:val="00990630"/>
    <w:rsid w:val="00991F94"/>
    <w:rsid w:val="0099263F"/>
    <w:rsid w:val="00992E20"/>
    <w:rsid w:val="00994361"/>
    <w:rsid w:val="00994C0E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75B"/>
    <w:rsid w:val="00A07774"/>
    <w:rsid w:val="00A07C8A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4A91"/>
    <w:rsid w:val="00A36016"/>
    <w:rsid w:val="00A40235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388A"/>
    <w:rsid w:val="00A951A5"/>
    <w:rsid w:val="00A9678B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5C9F"/>
    <w:rsid w:val="00AF6323"/>
    <w:rsid w:val="00AF7885"/>
    <w:rsid w:val="00AF7EB3"/>
    <w:rsid w:val="00B032C8"/>
    <w:rsid w:val="00B04267"/>
    <w:rsid w:val="00B04439"/>
    <w:rsid w:val="00B05842"/>
    <w:rsid w:val="00B05ED0"/>
    <w:rsid w:val="00B060AD"/>
    <w:rsid w:val="00B10978"/>
    <w:rsid w:val="00B10C5C"/>
    <w:rsid w:val="00B17908"/>
    <w:rsid w:val="00B21369"/>
    <w:rsid w:val="00B21822"/>
    <w:rsid w:val="00B22E8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6A0C"/>
    <w:rsid w:val="00B77E23"/>
    <w:rsid w:val="00B80798"/>
    <w:rsid w:val="00B8092F"/>
    <w:rsid w:val="00B81D11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B1AB8"/>
    <w:rsid w:val="00BB2451"/>
    <w:rsid w:val="00BB3B33"/>
    <w:rsid w:val="00BB559D"/>
    <w:rsid w:val="00BB56BD"/>
    <w:rsid w:val="00BB5BF9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7AAD"/>
    <w:rsid w:val="00C21690"/>
    <w:rsid w:val="00C22627"/>
    <w:rsid w:val="00C22850"/>
    <w:rsid w:val="00C259B7"/>
    <w:rsid w:val="00C2694F"/>
    <w:rsid w:val="00C26BAB"/>
    <w:rsid w:val="00C278A0"/>
    <w:rsid w:val="00C31EA7"/>
    <w:rsid w:val="00C32C5E"/>
    <w:rsid w:val="00C332AD"/>
    <w:rsid w:val="00C33341"/>
    <w:rsid w:val="00C33A15"/>
    <w:rsid w:val="00C343D5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6CE8"/>
    <w:rsid w:val="00CD6DF9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7F4E"/>
    <w:rsid w:val="00D30FB7"/>
    <w:rsid w:val="00D34020"/>
    <w:rsid w:val="00D35817"/>
    <w:rsid w:val="00D35917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6B6A"/>
    <w:rsid w:val="00DF750D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6DD8"/>
    <w:rsid w:val="00E37A5A"/>
    <w:rsid w:val="00E40535"/>
    <w:rsid w:val="00E40B99"/>
    <w:rsid w:val="00E42CC0"/>
    <w:rsid w:val="00E441B7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60F2"/>
    <w:rsid w:val="00EC632F"/>
    <w:rsid w:val="00EC6801"/>
    <w:rsid w:val="00EC6CC1"/>
    <w:rsid w:val="00EC74AD"/>
    <w:rsid w:val="00ED092A"/>
    <w:rsid w:val="00ED2DF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71CD6"/>
    <w:rsid w:val="00F72603"/>
    <w:rsid w:val="00F75193"/>
    <w:rsid w:val="00F760C2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32F3"/>
    <w:rsid w:val="00FA68FB"/>
    <w:rsid w:val="00FA7B72"/>
    <w:rsid w:val="00FB2465"/>
    <w:rsid w:val="00FB4462"/>
    <w:rsid w:val="00FB5DE9"/>
    <w:rsid w:val="00FB60DD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AE1"/>
    <w:rsid w:val="00FE00FF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AA0-E5D9-4CF1-9ACD-10A606FF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Евдокименко Олег  Викторович</cp:lastModifiedBy>
  <cp:revision>34</cp:revision>
  <cp:lastPrinted>2016-12-27T09:09:00Z</cp:lastPrinted>
  <dcterms:created xsi:type="dcterms:W3CDTF">2015-10-06T05:09:00Z</dcterms:created>
  <dcterms:modified xsi:type="dcterms:W3CDTF">2016-12-27T11:00:00Z</dcterms:modified>
</cp:coreProperties>
</file>